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Договор № СМ-2</w:t>
      </w:r>
      <w:r w:rsidR="002C79F6" w:rsidRPr="0008778B">
        <w:rPr>
          <w:b/>
        </w:rPr>
        <w:t>2</w:t>
      </w:r>
      <w:r w:rsidR="00A94BCC" w:rsidRPr="0008778B">
        <w:rPr>
          <w:b/>
        </w:rPr>
        <w:t>-</w:t>
      </w:r>
      <w:r w:rsidR="00EF0F60">
        <w:rPr>
          <w:b/>
        </w:rPr>
        <w:t>_____</w:t>
      </w:r>
    </w:p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оказания информационно-консультационных услуг</w:t>
      </w:r>
    </w:p>
    <w:p w:rsidR="0008778B" w:rsidRPr="0008778B" w:rsidRDefault="0008778B" w:rsidP="0008778B">
      <w:pPr>
        <w:jc w:val="center"/>
        <w:rPr>
          <w:b/>
        </w:rPr>
      </w:pPr>
    </w:p>
    <w:p w:rsidR="002E5A5E" w:rsidRDefault="00B921B1" w:rsidP="0008778B">
      <w:pPr>
        <w:pStyle w:val="a5"/>
        <w:spacing w:after="0"/>
      </w:pPr>
      <w:r w:rsidRPr="0008778B">
        <w:t xml:space="preserve">город Москва                                                                                          </w:t>
      </w:r>
      <w:proofErr w:type="gramStart"/>
      <w:r w:rsidRPr="0008778B">
        <w:t xml:space="preserve">   </w:t>
      </w:r>
      <w:r w:rsidR="0008778B" w:rsidRPr="0008778B">
        <w:t>«</w:t>
      </w:r>
      <w:proofErr w:type="gramEnd"/>
      <w:r w:rsidR="0008778B" w:rsidRPr="0008778B">
        <w:t xml:space="preserve">____» </w:t>
      </w:r>
      <w:bookmarkStart w:id="0" w:name="YearContract"/>
      <w:r w:rsidR="0008778B" w:rsidRPr="0008778B">
        <w:t>__________ 20</w:t>
      </w:r>
      <w:bookmarkEnd w:id="0"/>
      <w:r w:rsidR="0008778B" w:rsidRPr="0008778B">
        <w:t>__ г.</w:t>
      </w:r>
    </w:p>
    <w:p w:rsidR="00EF0F60" w:rsidRPr="0008778B" w:rsidRDefault="00EF0F60" w:rsidP="0008778B">
      <w:pPr>
        <w:pStyle w:val="a5"/>
        <w:spacing w:after="0"/>
        <w:rPr>
          <w:b/>
        </w:rPr>
      </w:pPr>
    </w:p>
    <w:p w:rsidR="0008778B" w:rsidRPr="0008778B" w:rsidRDefault="00B921B1" w:rsidP="0008778B">
      <w:pPr>
        <w:ind w:firstLine="567"/>
        <w:jc w:val="both"/>
        <w:rPr>
          <w:rStyle w:val="a4"/>
          <w:b w:val="0"/>
        </w:rPr>
      </w:pPr>
      <w:r w:rsidRPr="0008778B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08778B">
        <w:t xml:space="preserve"> (</w:t>
      </w:r>
      <w:r w:rsidRPr="0008778B">
        <w:rPr>
          <w:b/>
        </w:rPr>
        <w:t>ФГБУ «ВНИИИМТ» Росздравнадзора</w:t>
      </w:r>
      <w:r w:rsidRPr="0008778B">
        <w:t>), именуемое в дальнейшем «</w:t>
      </w:r>
      <w:r w:rsidRPr="0008778B">
        <w:rPr>
          <w:b/>
        </w:rPr>
        <w:t>Исполнитель</w:t>
      </w:r>
      <w:r w:rsidRPr="0008778B">
        <w:t xml:space="preserve">», </w:t>
      </w:r>
      <w:r w:rsidR="005C6660" w:rsidRPr="0008778B">
        <w:t xml:space="preserve">в лице </w:t>
      </w:r>
      <w:r w:rsidR="00500AB0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500AB0">
        <w:t>Устава</w:t>
      </w:r>
      <w:r w:rsidR="003375EC" w:rsidRPr="0008778B">
        <w:t xml:space="preserve">, </w:t>
      </w:r>
      <w:r w:rsidRPr="0008778B">
        <w:t xml:space="preserve">с одной стороны, </w:t>
      </w:r>
      <w:bookmarkStart w:id="1" w:name="Ystav"/>
      <w:r w:rsidR="005C6660" w:rsidRPr="0008778B">
        <w:rPr>
          <w:rStyle w:val="a4"/>
          <w:b w:val="0"/>
        </w:rPr>
        <w:t>и</w:t>
      </w:r>
      <w:r w:rsidR="00500AB0">
        <w:rPr>
          <w:rStyle w:val="a4"/>
          <w:b w:val="0"/>
        </w:rPr>
        <w:t xml:space="preserve"> ___________________</w:t>
      </w:r>
    </w:p>
    <w:p w:rsidR="002E5A5E" w:rsidRPr="0008778B" w:rsidRDefault="009E44B3" w:rsidP="0008778B">
      <w:pPr>
        <w:ind w:firstLine="567"/>
        <w:jc w:val="both"/>
        <w:rPr>
          <w:bCs/>
        </w:rPr>
      </w:pPr>
      <w:r w:rsidRPr="0008778B">
        <w:rPr>
          <w:color w:val="000000" w:themeColor="text1"/>
        </w:rPr>
        <w:t>________________</w:t>
      </w:r>
      <w:r w:rsidR="005C6660" w:rsidRPr="0008778B">
        <w:rPr>
          <w:color w:val="000000" w:themeColor="text1"/>
        </w:rPr>
        <w:t>________________________________</w:t>
      </w:r>
      <w:r w:rsidR="00B921B1" w:rsidRPr="0008778B">
        <w:t>, именуемое в дальнейшем «</w:t>
      </w:r>
      <w:r w:rsidR="00B921B1" w:rsidRPr="0008778B">
        <w:rPr>
          <w:b/>
        </w:rPr>
        <w:t>Заказчик</w:t>
      </w:r>
      <w:r w:rsidR="00B921B1" w:rsidRPr="0008778B">
        <w:t>»,</w:t>
      </w:r>
      <w:r w:rsidR="00B921B1" w:rsidRPr="0008778B">
        <w:rPr>
          <w:b/>
        </w:rPr>
        <w:t xml:space="preserve"> </w:t>
      </w:r>
      <w:r w:rsidR="00B921B1" w:rsidRPr="0008778B">
        <w:t xml:space="preserve">в лице </w:t>
      </w:r>
      <w:r w:rsidRPr="0008778B">
        <w:rPr>
          <w:rStyle w:val="a4"/>
          <w:b w:val="0"/>
        </w:rPr>
        <w:t>_______</w:t>
      </w:r>
      <w:r w:rsidR="0008778B" w:rsidRPr="0008778B">
        <w:rPr>
          <w:rStyle w:val="a4"/>
          <w:b w:val="0"/>
        </w:rPr>
        <w:t>___</w:t>
      </w:r>
      <w:r w:rsidRPr="0008778B">
        <w:rPr>
          <w:rStyle w:val="a4"/>
          <w:b w:val="0"/>
        </w:rPr>
        <w:t>______________</w:t>
      </w:r>
      <w:r w:rsidR="00B921B1" w:rsidRPr="0008778B">
        <w:t xml:space="preserve">, </w:t>
      </w:r>
      <w:r w:rsidR="00B921B1" w:rsidRPr="0008778B">
        <w:rPr>
          <w:rStyle w:val="a4"/>
          <w:b w:val="0"/>
        </w:rPr>
        <w:t>действую</w:t>
      </w:r>
      <w:r w:rsidR="00B921B1" w:rsidRPr="0008778B">
        <w:t xml:space="preserve">щего на основании </w:t>
      </w:r>
      <w:bookmarkEnd w:id="1"/>
      <w:r w:rsidRPr="0008778B">
        <w:t>_____________</w:t>
      </w:r>
      <w:r w:rsidR="00B921B1" w:rsidRPr="0008778B">
        <w:t xml:space="preserve">, с другой стороны, </w:t>
      </w:r>
      <w:r w:rsidR="0008778B" w:rsidRPr="0008778B">
        <w:t>со</w:t>
      </w:r>
      <w:r w:rsidR="00B921B1" w:rsidRPr="0008778B">
        <w:t>вмест</w:t>
      </w:r>
      <w:r w:rsidR="0008778B" w:rsidRPr="0008778B">
        <w:t>но</w:t>
      </w:r>
      <w:r w:rsidR="00B921B1" w:rsidRPr="0008778B">
        <w:t xml:space="preserve"> именуемые «</w:t>
      </w:r>
      <w:r w:rsidR="00B921B1" w:rsidRPr="0008778B">
        <w:rPr>
          <w:b/>
        </w:rPr>
        <w:t>Стороны</w:t>
      </w:r>
      <w:r w:rsidR="00B921B1" w:rsidRPr="0008778B">
        <w:t xml:space="preserve">», </w:t>
      </w:r>
      <w:r w:rsidR="0008778B" w:rsidRPr="0008778B">
        <w:t>а по отдельности «</w:t>
      </w:r>
      <w:r w:rsidR="0008778B" w:rsidRPr="0008778B">
        <w:rPr>
          <w:b/>
        </w:rPr>
        <w:t>Сторона</w:t>
      </w:r>
      <w:r w:rsidR="0008778B" w:rsidRPr="0008778B">
        <w:t xml:space="preserve">», </w:t>
      </w:r>
      <w:r w:rsidR="00B921B1" w:rsidRPr="0008778B">
        <w:t>заключили настоящий Договор (далее – Договор) о нижеследующем:</w:t>
      </w:r>
    </w:p>
    <w:p w:rsidR="002E5A5E" w:rsidRPr="0008778B" w:rsidRDefault="002E5A5E" w:rsidP="0008778B">
      <w:pPr>
        <w:pStyle w:val="a5"/>
        <w:spacing w:after="0"/>
        <w:jc w:val="both"/>
      </w:pPr>
    </w:p>
    <w:p w:rsidR="002E5A5E" w:rsidRPr="0008778B" w:rsidRDefault="00EF0F60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ЕДМЕТ ДОГОВОРА</w:t>
      </w:r>
    </w:p>
    <w:p w:rsidR="002E5A5E" w:rsidRPr="0008778B" w:rsidRDefault="00B921B1" w:rsidP="00B8535A">
      <w:pPr>
        <w:jc w:val="both"/>
      </w:pPr>
      <w:r w:rsidRPr="0008778B">
        <w:t xml:space="preserve">1.1. Исполнитель обязуется организовать и провести семинар с видеотрансляцией (далее </w:t>
      </w:r>
      <w:r w:rsidR="0008778B">
        <w:t>–</w:t>
      </w:r>
      <w:r w:rsidRPr="0008778B">
        <w:t xml:space="preserve"> Семинар) по теме</w:t>
      </w:r>
      <w:r w:rsidR="00500AB0">
        <w:t xml:space="preserve"> </w:t>
      </w:r>
      <w:r w:rsidR="00B8535A" w:rsidRPr="00B8535A">
        <w:rPr>
          <w:b/>
        </w:rPr>
        <w:t xml:space="preserve">«Этапы государственной регистрации </w:t>
      </w:r>
      <w:r w:rsidR="00B8535A">
        <w:rPr>
          <w:b/>
        </w:rPr>
        <w:t>медицинских изделий</w:t>
      </w:r>
      <w:r w:rsidR="00B8535A" w:rsidRPr="00B8535A">
        <w:rPr>
          <w:b/>
        </w:rPr>
        <w:t xml:space="preserve"> для диагностики </w:t>
      </w:r>
      <w:proofErr w:type="spellStart"/>
      <w:r w:rsidR="00B8535A" w:rsidRPr="00B8535A">
        <w:rPr>
          <w:b/>
        </w:rPr>
        <w:t>in</w:t>
      </w:r>
      <w:proofErr w:type="spellEnd"/>
      <w:r w:rsidR="00B8535A" w:rsidRPr="00B8535A">
        <w:rPr>
          <w:b/>
        </w:rPr>
        <w:t xml:space="preserve"> </w:t>
      </w:r>
      <w:proofErr w:type="spellStart"/>
      <w:r w:rsidR="00B8535A" w:rsidRPr="00B8535A">
        <w:rPr>
          <w:b/>
        </w:rPr>
        <w:t>vitro</w:t>
      </w:r>
      <w:proofErr w:type="spellEnd"/>
      <w:r w:rsidR="00B8535A" w:rsidRPr="00B8535A">
        <w:rPr>
          <w:b/>
        </w:rPr>
        <w:t xml:space="preserve">. </w:t>
      </w:r>
      <w:bookmarkStart w:id="2" w:name="_GoBack"/>
      <w:bookmarkEnd w:id="2"/>
      <w:r w:rsidR="00B8535A" w:rsidRPr="00B8535A">
        <w:rPr>
          <w:b/>
        </w:rPr>
        <w:t>Порядок проведения испытаний»</w:t>
      </w:r>
      <w:r w:rsidR="0012546B" w:rsidRPr="0012546B">
        <w:rPr>
          <w:b/>
        </w:rPr>
        <w:t xml:space="preserve"> </w:t>
      </w:r>
      <w:r w:rsidRPr="0008778B">
        <w:t xml:space="preserve">(далее – Услуги), а </w:t>
      </w:r>
      <w:r w:rsidR="005F000B">
        <w:t>Заказчик обязуется оплатить участие в семинаре в соответствии с условиями Договора</w:t>
      </w:r>
      <w:r w:rsidRPr="0008778B">
        <w:t xml:space="preserve">. </w:t>
      </w:r>
    </w:p>
    <w:p w:rsidR="002E5A5E" w:rsidRPr="0008778B" w:rsidRDefault="00B921B1" w:rsidP="00EF0F60">
      <w:pPr>
        <w:pStyle w:val="a5"/>
        <w:tabs>
          <w:tab w:val="left" w:pos="426"/>
        </w:tabs>
        <w:spacing w:after="0"/>
        <w:jc w:val="both"/>
      </w:pPr>
      <w:r w:rsidRPr="0008778B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2E5A5E" w:rsidRPr="0008778B" w:rsidRDefault="00B921B1" w:rsidP="00EF0F60">
      <w:pPr>
        <w:tabs>
          <w:tab w:val="left" w:pos="426"/>
        </w:tabs>
        <w:jc w:val="both"/>
      </w:pPr>
      <w:r w:rsidRPr="0008778B">
        <w:rPr>
          <w:color w:val="000000"/>
        </w:rPr>
        <w:t xml:space="preserve">1.3. Срок оказания </w:t>
      </w:r>
      <w:r w:rsidR="00EF0F60">
        <w:rPr>
          <w:color w:val="000000"/>
        </w:rPr>
        <w:t>У</w:t>
      </w:r>
      <w:r w:rsidRPr="0008778B">
        <w:rPr>
          <w:color w:val="000000"/>
        </w:rPr>
        <w:t>слуг:</w:t>
      </w:r>
      <w:r w:rsidRPr="0008778B">
        <w:rPr>
          <w:b/>
          <w:color w:val="000000"/>
        </w:rPr>
        <w:t xml:space="preserve"> </w:t>
      </w:r>
      <w:r w:rsidR="003F5D21">
        <w:rPr>
          <w:b/>
          <w:color w:val="000000"/>
          <w:u w:val="single"/>
        </w:rPr>
        <w:t>2</w:t>
      </w:r>
      <w:r w:rsidR="00B8535A">
        <w:rPr>
          <w:b/>
          <w:color w:val="000000"/>
          <w:u w:val="single"/>
        </w:rPr>
        <w:t>8</w:t>
      </w:r>
      <w:r w:rsidR="003F5D21">
        <w:rPr>
          <w:b/>
          <w:color w:val="000000"/>
          <w:u w:val="single"/>
        </w:rPr>
        <w:t xml:space="preserve"> сентября</w:t>
      </w:r>
      <w:r w:rsidR="00C15B0B" w:rsidRPr="00C15B0B">
        <w:rPr>
          <w:b/>
          <w:color w:val="000000"/>
          <w:u w:val="single"/>
        </w:rPr>
        <w:t xml:space="preserve"> 2022</w:t>
      </w:r>
    </w:p>
    <w:p w:rsidR="002E5A5E" w:rsidRPr="0008778B" w:rsidRDefault="00B921B1" w:rsidP="00EF0F60">
      <w:pPr>
        <w:jc w:val="both"/>
        <w:rPr>
          <w:color w:val="000000"/>
        </w:rPr>
      </w:pPr>
      <w:r w:rsidRPr="005708BD">
        <w:rPr>
          <w:color w:val="000000"/>
        </w:rPr>
        <w:t>1.</w:t>
      </w:r>
      <w:r w:rsidR="0012546B">
        <w:rPr>
          <w:color w:val="000000"/>
        </w:rPr>
        <w:t>4</w:t>
      </w:r>
      <w:r w:rsidRPr="005708BD">
        <w:rPr>
          <w:color w:val="000000"/>
        </w:rPr>
        <w:t xml:space="preserve">. Количество </w:t>
      </w:r>
      <w:r w:rsidR="005708BD" w:rsidRPr="005708BD">
        <w:rPr>
          <w:color w:val="000000"/>
        </w:rPr>
        <w:t>участников от</w:t>
      </w:r>
      <w:r w:rsidRPr="005708BD">
        <w:rPr>
          <w:color w:val="000000"/>
        </w:rPr>
        <w:t xml:space="preserve"> Заказчика составляет </w:t>
      </w:r>
      <w:r w:rsidR="00933F4C" w:rsidRPr="005708BD">
        <w:rPr>
          <w:color w:val="000000"/>
        </w:rPr>
        <w:t>______ (______)</w:t>
      </w:r>
      <w:r w:rsidRPr="005708BD">
        <w:rPr>
          <w:color w:val="000000"/>
        </w:rPr>
        <w:t xml:space="preserve"> </w:t>
      </w:r>
      <w:r w:rsidR="005708BD" w:rsidRPr="005708BD">
        <w:rPr>
          <w:color w:val="000000"/>
        </w:rPr>
        <w:t>участник(-а)</w:t>
      </w:r>
      <w:r w:rsidRPr="005708BD">
        <w:rPr>
          <w:color w:val="000000"/>
        </w:rPr>
        <w:t>.</w:t>
      </w:r>
    </w:p>
    <w:p w:rsidR="002E5A5E" w:rsidRDefault="00B921B1" w:rsidP="00EF0F60">
      <w:pPr>
        <w:jc w:val="both"/>
        <w:rPr>
          <w:color w:val="000000"/>
        </w:rPr>
      </w:pPr>
      <w:r w:rsidRPr="0008778B">
        <w:rPr>
          <w:color w:val="000000"/>
        </w:rPr>
        <w:t>1.</w:t>
      </w:r>
      <w:r w:rsidR="0012546B">
        <w:rPr>
          <w:color w:val="000000"/>
        </w:rPr>
        <w:t>5</w:t>
      </w:r>
      <w:r w:rsidRPr="0008778B">
        <w:rPr>
          <w:color w:val="000000"/>
        </w:rPr>
        <w:t xml:space="preserve">. Форма оказания услуг: </w:t>
      </w:r>
      <w:r w:rsidR="00682051" w:rsidRPr="0008778B">
        <w:rPr>
          <w:color w:val="000000"/>
        </w:rPr>
        <w:t>онлайн</w:t>
      </w:r>
    </w:p>
    <w:p w:rsidR="000F07B6" w:rsidRPr="000F07B6" w:rsidRDefault="000F07B6" w:rsidP="00EF0F60">
      <w:pPr>
        <w:jc w:val="both"/>
        <w:rPr>
          <w:color w:val="000000"/>
          <w:sz w:val="10"/>
          <w:szCs w:val="10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стника(-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</w:pPr>
            <w:r>
              <w:rPr>
                <w:color w:val="000000"/>
              </w:rPr>
              <w:t>Форма участия (онлайн)</w:t>
            </w:r>
          </w:p>
        </w:tc>
      </w:tr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</w:tr>
    </w:tbl>
    <w:p w:rsidR="002E5A5E" w:rsidRPr="0008778B" w:rsidRDefault="002E5A5E" w:rsidP="0008778B">
      <w:pPr>
        <w:ind w:firstLine="709"/>
        <w:jc w:val="both"/>
        <w:rPr>
          <w:color w:val="000000"/>
        </w:rPr>
      </w:pPr>
    </w:p>
    <w:p w:rsidR="002E5A5E" w:rsidRPr="0008778B" w:rsidRDefault="00EF0F60" w:rsidP="00991D5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АВА И ОБЯЗАННОСТИ СТОРОН</w:t>
      </w:r>
    </w:p>
    <w:p w:rsidR="002E5A5E" w:rsidRPr="0008778B" w:rsidRDefault="00B921B1" w:rsidP="00EF0F60">
      <w:pPr>
        <w:jc w:val="both"/>
        <w:rPr>
          <w:b/>
        </w:rPr>
      </w:pPr>
      <w:r w:rsidRPr="0008778B">
        <w:rPr>
          <w:b/>
        </w:rPr>
        <w:t>2.</w:t>
      </w:r>
      <w:r w:rsidR="00B3336A">
        <w:rPr>
          <w:b/>
        </w:rPr>
        <w:t>1</w:t>
      </w:r>
      <w:r w:rsidRPr="0008778B">
        <w:rPr>
          <w:b/>
        </w:rPr>
        <w:t xml:space="preserve">. Исполнитель </w:t>
      </w:r>
      <w:r w:rsidR="00B3336A">
        <w:rPr>
          <w:b/>
        </w:rPr>
        <w:t>имеет право</w:t>
      </w:r>
      <w:r w:rsidRPr="0008778B">
        <w:rPr>
          <w:b/>
        </w:rPr>
        <w:t>:</w:t>
      </w:r>
    </w:p>
    <w:p w:rsidR="002E5A5E" w:rsidRPr="00AB7C38" w:rsidRDefault="00B921B1" w:rsidP="00EF0F60">
      <w:pPr>
        <w:jc w:val="both"/>
      </w:pPr>
      <w:r w:rsidRPr="0008778B">
        <w:t>2.</w:t>
      </w:r>
      <w:r w:rsidR="00B3336A">
        <w:t>1</w:t>
      </w:r>
      <w:r w:rsidRPr="0008778B">
        <w:t>.1.</w:t>
      </w:r>
      <w:r w:rsidRPr="0008778B">
        <w:tab/>
        <w:t>Перенести срок начала оказания услуг, о чем Исполнитель уведомляет Заказчика по адресу электронной почты, указанной в заявке, направленной Заказчиком в с</w:t>
      </w:r>
      <w:r w:rsidR="00933F4C">
        <w:t>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2E5A5E" w:rsidRDefault="00B921B1" w:rsidP="00EF0F60">
      <w:pPr>
        <w:jc w:val="both"/>
      </w:pPr>
      <w:r w:rsidRPr="00AB7C38">
        <w:t>2.</w:t>
      </w:r>
      <w:r w:rsidR="00B3336A" w:rsidRPr="00AB7C38">
        <w:t>1</w:t>
      </w:r>
      <w:r w:rsidRPr="00AB7C38">
        <w:t>.2. 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</w:t>
      </w:r>
      <w:r w:rsidR="0080487D">
        <w:t xml:space="preserve"> Заказчиком в с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80487D" w:rsidRPr="0080487D" w:rsidRDefault="0080487D" w:rsidP="00EF0F60">
      <w:pPr>
        <w:jc w:val="both"/>
        <w:rPr>
          <w:sz w:val="6"/>
          <w:szCs w:val="6"/>
        </w:rPr>
      </w:pPr>
    </w:p>
    <w:p w:rsidR="00B3336A" w:rsidRPr="00AB7C38" w:rsidRDefault="00B3336A" w:rsidP="00B3336A">
      <w:pPr>
        <w:jc w:val="both"/>
        <w:rPr>
          <w:b/>
        </w:rPr>
      </w:pPr>
      <w:r w:rsidRPr="00AB7C38">
        <w:rPr>
          <w:b/>
        </w:rPr>
        <w:t>2.2. Исполнитель обязан:</w:t>
      </w:r>
    </w:p>
    <w:p w:rsidR="00B3336A" w:rsidRDefault="00B3336A" w:rsidP="00B3336A">
      <w:pPr>
        <w:jc w:val="both"/>
      </w:pPr>
      <w:r w:rsidRPr="00AB7C38">
        <w:t>2.2.1.</w:t>
      </w:r>
      <w:r w:rsidRPr="00AB7C38">
        <w:tab/>
        <w:t>Оказать Услуги в надлежащем качестве, в полном объёме и в срок, указанный в п. 1.3. Договора.</w:t>
      </w:r>
    </w:p>
    <w:p w:rsidR="0080487D" w:rsidRPr="0080487D" w:rsidRDefault="0080487D" w:rsidP="00B3336A">
      <w:pPr>
        <w:jc w:val="both"/>
        <w:rPr>
          <w:sz w:val="6"/>
          <w:szCs w:val="6"/>
        </w:rPr>
      </w:pPr>
    </w:p>
    <w:p w:rsidR="002E5A5E" w:rsidRPr="00AB7C38" w:rsidRDefault="00B921B1" w:rsidP="00EF0F60">
      <w:pPr>
        <w:jc w:val="both"/>
        <w:rPr>
          <w:b/>
        </w:rPr>
      </w:pPr>
      <w:r w:rsidRPr="00AB7C38">
        <w:rPr>
          <w:b/>
        </w:rPr>
        <w:t>2.</w:t>
      </w:r>
      <w:r w:rsidR="00B3336A" w:rsidRPr="00AB7C38">
        <w:rPr>
          <w:b/>
        </w:rPr>
        <w:t>3</w:t>
      </w:r>
      <w:r w:rsidRPr="00AB7C38">
        <w:rPr>
          <w:b/>
        </w:rPr>
        <w:t xml:space="preserve">. Заказчик </w:t>
      </w:r>
      <w:r w:rsidR="007C003E" w:rsidRPr="00AB7C38">
        <w:rPr>
          <w:b/>
        </w:rPr>
        <w:t>имеет право</w:t>
      </w:r>
      <w:r w:rsidRPr="00AB7C38">
        <w:rPr>
          <w:b/>
        </w:rPr>
        <w:t>:</w:t>
      </w:r>
    </w:p>
    <w:p w:rsidR="002E5A5E" w:rsidRPr="00977C12" w:rsidRDefault="00B921B1" w:rsidP="00EF0F60">
      <w:pPr>
        <w:jc w:val="both"/>
      </w:pPr>
      <w:r w:rsidRPr="00AB7C38">
        <w:t>2.</w:t>
      </w:r>
      <w:r w:rsidR="00B3336A" w:rsidRPr="00AB7C38">
        <w:t>3</w:t>
      </w:r>
      <w:r w:rsidRPr="00AB7C38">
        <w:t>.1.</w:t>
      </w:r>
      <w:r w:rsidRPr="00AB7C38">
        <w:tab/>
        <w:t>В случаях, указанных в пп. 2.</w:t>
      </w:r>
      <w:r w:rsidR="00763BEE" w:rsidRPr="00AB7C38">
        <w:t>1</w:t>
      </w:r>
      <w:r w:rsidRPr="00AB7C38">
        <w:t>.1. и 2.</w:t>
      </w:r>
      <w:r w:rsidR="00763BEE" w:rsidRPr="00AB7C38">
        <w:t>1</w:t>
      </w:r>
      <w:r w:rsidRPr="00AB7C38">
        <w:t xml:space="preserve">.2 Договора, </w:t>
      </w:r>
      <w:r w:rsidR="0080487D">
        <w:t xml:space="preserve">в срок не позднее чем за 2 (два) рабочих дня до даты проведения Семинара, </w:t>
      </w:r>
      <w:r w:rsidRPr="00AB7C38">
        <w:t>истребовать денежные средства,</w:t>
      </w:r>
      <w:r w:rsidRPr="0008778B">
        <w:t xml:space="preserve"> поступившие на расчетный счет Исполнителя, указанный в разделе 1</w:t>
      </w:r>
      <w:r w:rsidR="00763BEE">
        <w:t>2</w:t>
      </w:r>
      <w:r w:rsidRPr="0008778B">
        <w:t xml:space="preserve"> Договора, в качестве оплаты Заказчиком </w:t>
      </w:r>
      <w:r w:rsidR="009E2CDA">
        <w:t>У</w:t>
      </w:r>
      <w:r w:rsidRPr="0008778B">
        <w:t xml:space="preserve">слуг по цене Договора. Денежные средства могут быть возвращены Заказчику по его письменному </w:t>
      </w:r>
      <w:r w:rsidRPr="00977C12">
        <w:t xml:space="preserve">требованию в полном </w:t>
      </w:r>
      <w:r w:rsidR="0080487D" w:rsidRPr="00977C12">
        <w:t>объёме</w:t>
      </w:r>
      <w:r w:rsidRPr="00977C12">
        <w:t>.</w:t>
      </w:r>
    </w:p>
    <w:p w:rsidR="00077C7E" w:rsidRPr="0008778B" w:rsidRDefault="00077C7E" w:rsidP="00077C7E">
      <w:pPr>
        <w:jc w:val="both"/>
      </w:pPr>
      <w:r w:rsidRPr="00977C12">
        <w:t>2.</w:t>
      </w:r>
      <w:r w:rsidR="00732CFB">
        <w:t>3</w:t>
      </w:r>
      <w:r w:rsidRPr="00977C12">
        <w:t>.</w:t>
      </w:r>
      <w:r w:rsidR="00732CFB">
        <w:t>2</w:t>
      </w:r>
      <w:r w:rsidRPr="00977C12">
        <w:t xml:space="preserve">. В случае отказа </w:t>
      </w:r>
      <w:r w:rsidR="00740C66" w:rsidRPr="00977C12">
        <w:t>участника(-</w:t>
      </w:r>
      <w:proofErr w:type="spellStart"/>
      <w:r w:rsidR="00740C66" w:rsidRPr="00977C12">
        <w:t>ов</w:t>
      </w:r>
      <w:proofErr w:type="spellEnd"/>
      <w:r w:rsidR="00740C66" w:rsidRPr="00977C12">
        <w:t xml:space="preserve">) </w:t>
      </w:r>
      <w:r w:rsidRPr="00977C12">
        <w:t xml:space="preserve">от участия или невозможности принять участие в Семинаре, </w:t>
      </w:r>
      <w:r w:rsidR="00740C66" w:rsidRPr="00977C12">
        <w:t xml:space="preserve">Заказчик направляет </w:t>
      </w:r>
      <w:r w:rsidRPr="00977C12">
        <w:t xml:space="preserve">требование возврата денежных средств в адрес Исполнителя не позднее, чем за </w:t>
      </w:r>
      <w:r w:rsidR="00C2098A" w:rsidRPr="00977C12">
        <w:t>1</w:t>
      </w:r>
      <w:r w:rsidRPr="00977C12">
        <w:t xml:space="preserve"> (</w:t>
      </w:r>
      <w:r w:rsidR="00C2098A" w:rsidRPr="00977C12">
        <w:t>один</w:t>
      </w:r>
      <w:r w:rsidRPr="00977C12">
        <w:t>) рабоч</w:t>
      </w:r>
      <w:r w:rsidR="0080487D" w:rsidRPr="00977C12">
        <w:t>ий</w:t>
      </w:r>
      <w:r w:rsidRPr="00977C12">
        <w:t xml:space="preserve"> д</w:t>
      </w:r>
      <w:r w:rsidR="0080487D" w:rsidRPr="00977C12">
        <w:t>ень</w:t>
      </w:r>
      <w:r w:rsidRPr="00977C12">
        <w:t xml:space="preserve"> до даты проведения Семинара.</w:t>
      </w:r>
      <w:r w:rsidRPr="0008778B">
        <w:t xml:space="preserve">  </w:t>
      </w:r>
    </w:p>
    <w:p w:rsidR="00077C7E" w:rsidRPr="00077C7E" w:rsidRDefault="00077C7E" w:rsidP="00EF0F60">
      <w:pPr>
        <w:jc w:val="both"/>
        <w:rPr>
          <w:sz w:val="10"/>
          <w:szCs w:val="10"/>
        </w:rPr>
      </w:pPr>
    </w:p>
    <w:p w:rsidR="00B3336A" w:rsidRPr="0008778B" w:rsidRDefault="00B3336A" w:rsidP="00B3336A">
      <w:pPr>
        <w:jc w:val="both"/>
        <w:rPr>
          <w:b/>
        </w:rPr>
      </w:pPr>
      <w:r w:rsidRPr="0008778B">
        <w:rPr>
          <w:b/>
        </w:rPr>
        <w:t>2.</w:t>
      </w:r>
      <w:r>
        <w:rPr>
          <w:b/>
        </w:rPr>
        <w:t>4</w:t>
      </w:r>
      <w:r w:rsidRPr="0008778B">
        <w:rPr>
          <w:b/>
        </w:rPr>
        <w:t xml:space="preserve">. Заказчик обязан: </w:t>
      </w:r>
    </w:p>
    <w:p w:rsidR="00B3336A" w:rsidRPr="0008778B" w:rsidRDefault="00B3336A" w:rsidP="00B3336A">
      <w:pPr>
        <w:jc w:val="both"/>
      </w:pPr>
      <w:r w:rsidRPr="0008778B">
        <w:t>2.</w:t>
      </w:r>
      <w:r w:rsidR="00AB7C38">
        <w:t>4</w:t>
      </w:r>
      <w:r w:rsidRPr="0008778B">
        <w:t xml:space="preserve">.1. Заполнить форму заявки на участие в Семинаре, </w:t>
      </w:r>
      <w:r w:rsidR="00AB7C38" w:rsidRPr="0008778B">
        <w:t>размещённую</w:t>
      </w:r>
      <w:r w:rsidRPr="0008778B">
        <w:t xml:space="preserve"> на официальном сайте ФГБУ «ВНИИИМТ» Росздравнадзора в сети Интернет </w:t>
      </w:r>
      <w:r w:rsidR="00142E6A" w:rsidRPr="00142E6A">
        <w:t>www.vniiimt.org</w:t>
      </w:r>
      <w:r w:rsidR="00142E6A">
        <w:t>, а также указать своё наименование и реквизиты</w:t>
      </w:r>
      <w:r w:rsidRPr="001F6A34">
        <w:t>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2.</w:t>
      </w:r>
      <w:r w:rsidRPr="0008778B">
        <w:tab/>
        <w:t xml:space="preserve">Оплатить </w:t>
      </w:r>
      <w:r w:rsidR="00446104">
        <w:t>У</w:t>
      </w:r>
      <w:r w:rsidRPr="0008778B">
        <w:t xml:space="preserve">слуги по цене, указанной в п. 3.1. Договора, в соответствии с условиями Договора. </w:t>
      </w:r>
    </w:p>
    <w:p w:rsidR="00B3336A" w:rsidRPr="0008778B" w:rsidRDefault="00B3336A" w:rsidP="00B3336A">
      <w:pPr>
        <w:jc w:val="both"/>
      </w:pPr>
      <w:r w:rsidRPr="0008778B">
        <w:lastRenderedPageBreak/>
        <w:t>2.</w:t>
      </w:r>
      <w:r>
        <w:t>4</w:t>
      </w:r>
      <w:r w:rsidRPr="0008778B">
        <w:t>.3.</w:t>
      </w:r>
      <w:r w:rsidRPr="0008778B">
        <w:tab/>
        <w:t>Обеспечить явку участника Семинара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4.</w:t>
      </w:r>
      <w:r w:rsidRPr="0008778B">
        <w:tab/>
      </w:r>
      <w:r w:rsidR="00AD6DA5">
        <w:t>В срок не позднее 1 (одного) рабочего дня до даты проведения Семинара передать Исполнителю подписанный экземпляр Договора</w:t>
      </w:r>
      <w:r w:rsidRPr="0008778B">
        <w:t xml:space="preserve">. </w:t>
      </w:r>
    </w:p>
    <w:p w:rsidR="002E5A5E" w:rsidRPr="0008778B" w:rsidRDefault="002E5A5E" w:rsidP="0008778B">
      <w:pPr>
        <w:tabs>
          <w:tab w:val="left" w:pos="709"/>
          <w:tab w:val="left" w:pos="1134"/>
        </w:tabs>
        <w:ind w:firstLine="709"/>
        <w:jc w:val="both"/>
      </w:pPr>
    </w:p>
    <w:p w:rsidR="002E5A5E" w:rsidRPr="00C57D72" w:rsidRDefault="00991D54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57D72">
        <w:rPr>
          <w:b/>
        </w:rPr>
        <w:t>ЦЕНА ДОГОВОРА И ПОРЯДОК РАСЧЕТОВ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  <w:spacing w:val="-2"/>
        </w:rPr>
      </w:pPr>
      <w:r w:rsidRPr="0008778B">
        <w:t xml:space="preserve">3.1. </w:t>
      </w:r>
      <w:r w:rsidR="00C57D72">
        <w:t>Цена за</w:t>
      </w:r>
      <w:r w:rsidRPr="0008778B">
        <w:t xml:space="preserve"> участи</w:t>
      </w:r>
      <w:r w:rsidR="00C57D72">
        <w:t>е</w:t>
      </w:r>
      <w:r w:rsidRPr="0008778B">
        <w:t xml:space="preserve"> 1 (одного) у</w:t>
      </w:r>
      <w:r w:rsidR="00102C1B">
        <w:t>частника семинара составляет</w:t>
      </w:r>
      <w:r w:rsidR="00C15B0B">
        <w:t xml:space="preserve"> </w:t>
      </w:r>
      <w:r w:rsidR="00C15B0B" w:rsidRPr="00C15B0B">
        <w:rPr>
          <w:u w:val="single"/>
        </w:rPr>
        <w:t>24000</w:t>
      </w:r>
      <w:r w:rsidRPr="0008778B">
        <w:t xml:space="preserve"> (</w:t>
      </w:r>
      <w:r w:rsidR="00C15B0B" w:rsidRPr="00C15B0B">
        <w:rPr>
          <w:u w:val="single"/>
        </w:rPr>
        <w:t>Двадцать четыре тысячи</w:t>
      </w:r>
      <w:r w:rsidRPr="0008778B">
        <w:t xml:space="preserve">) рублей </w:t>
      </w:r>
      <w:r w:rsidR="00C15B0B" w:rsidRPr="00C15B0B">
        <w:rPr>
          <w:u w:val="single"/>
        </w:rPr>
        <w:t>00</w:t>
      </w:r>
      <w:r w:rsidRPr="0008778B">
        <w:t xml:space="preserve"> копеек, в том числе </w:t>
      </w:r>
      <w:r w:rsidRPr="0008778B">
        <w:rPr>
          <w:color w:val="000000"/>
          <w:spacing w:val="-2"/>
        </w:rPr>
        <w:t>НДС 20</w:t>
      </w:r>
      <w:r w:rsidR="00102C1B">
        <w:rPr>
          <w:color w:val="000000"/>
          <w:spacing w:val="-2"/>
        </w:rPr>
        <w:t> % –</w:t>
      </w:r>
      <w:r w:rsidRPr="0008778B">
        <w:rPr>
          <w:color w:val="000000"/>
          <w:spacing w:val="-2"/>
        </w:rPr>
        <w:t xml:space="preserve"> </w:t>
      </w:r>
      <w:r w:rsidR="00C15B0B" w:rsidRPr="00C15B0B">
        <w:rPr>
          <w:color w:val="000000"/>
          <w:spacing w:val="-2"/>
          <w:u w:val="single"/>
        </w:rPr>
        <w:t>4000</w:t>
      </w:r>
      <w:r w:rsidRPr="0008778B">
        <w:rPr>
          <w:color w:val="000000"/>
          <w:spacing w:val="-2"/>
        </w:rPr>
        <w:t xml:space="preserve"> (</w:t>
      </w:r>
      <w:r w:rsidR="00C15B0B" w:rsidRPr="00C15B0B">
        <w:rPr>
          <w:color w:val="000000"/>
          <w:spacing w:val="-2"/>
          <w:u w:val="single"/>
        </w:rPr>
        <w:t>Четыре тысячи</w:t>
      </w:r>
      <w:r w:rsidRPr="0008778B">
        <w:rPr>
          <w:color w:val="000000"/>
          <w:spacing w:val="-2"/>
        </w:rPr>
        <w:t>) рублей 00 копеек.</w:t>
      </w:r>
    </w:p>
    <w:p w:rsidR="002E5A5E" w:rsidRPr="004948D5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rPr>
          <w:color w:val="000000"/>
          <w:spacing w:val="-2"/>
        </w:rPr>
        <w:t xml:space="preserve">3.2. </w:t>
      </w:r>
      <w:r w:rsidR="00077C7E" w:rsidRPr="004948D5">
        <w:t xml:space="preserve">Цена Договора </w:t>
      </w:r>
      <w:r w:rsidR="00C57D72" w:rsidRPr="004948D5">
        <w:t xml:space="preserve">за </w:t>
      </w:r>
      <w:r w:rsidRPr="004948D5">
        <w:rPr>
          <w:color w:val="000000"/>
        </w:rPr>
        <w:t>участи</w:t>
      </w:r>
      <w:r w:rsidR="00C57D72" w:rsidRPr="004948D5">
        <w:rPr>
          <w:color w:val="000000"/>
        </w:rPr>
        <w:t>е</w:t>
      </w:r>
      <w:r w:rsidRPr="004948D5">
        <w:rPr>
          <w:color w:val="000000"/>
        </w:rPr>
        <w:t xml:space="preserve"> представителя</w:t>
      </w:r>
      <w:r w:rsidR="00C57D72" w:rsidRPr="004948D5">
        <w:rPr>
          <w:color w:val="000000"/>
        </w:rPr>
        <w:t>(-ей)</w:t>
      </w:r>
      <w:r w:rsidRPr="004948D5">
        <w:rPr>
          <w:color w:val="000000"/>
        </w:rPr>
        <w:t xml:space="preserve"> Заказчика в Семинаре составляет </w:t>
      </w:r>
      <w:r w:rsidR="00C57D72" w:rsidRPr="004948D5">
        <w:t>___________</w:t>
      </w:r>
      <w:r w:rsidRPr="004948D5">
        <w:t xml:space="preserve"> (</w:t>
      </w:r>
      <w:r w:rsidR="00C57D72" w:rsidRPr="004948D5">
        <w:t>_____________</w:t>
      </w:r>
      <w:r w:rsidRPr="004948D5">
        <w:t xml:space="preserve">) рублей </w:t>
      </w:r>
      <w:r w:rsidR="00C57D72" w:rsidRPr="004948D5">
        <w:t>______</w:t>
      </w:r>
      <w:r w:rsidRPr="004948D5">
        <w:t xml:space="preserve"> копеек, в том числе </w:t>
      </w:r>
      <w:r w:rsidRPr="004948D5">
        <w:rPr>
          <w:color w:val="000000"/>
          <w:spacing w:val="-2"/>
        </w:rPr>
        <w:t xml:space="preserve">НДС 20% </w:t>
      </w:r>
      <w:r w:rsidR="00C57D72" w:rsidRPr="004948D5">
        <w:rPr>
          <w:color w:val="000000"/>
          <w:spacing w:val="-2"/>
        </w:rPr>
        <w:t>–</w:t>
      </w:r>
      <w:r w:rsidRPr="004948D5">
        <w:rPr>
          <w:color w:val="000000"/>
          <w:spacing w:val="-2"/>
        </w:rPr>
        <w:t xml:space="preserve"> </w:t>
      </w:r>
      <w:r w:rsidR="00C57D72" w:rsidRPr="004948D5">
        <w:t xml:space="preserve">___________ (_____________) рублей ______ копеек </w:t>
      </w:r>
      <w:r w:rsidR="00C57D72" w:rsidRPr="004948D5">
        <w:rPr>
          <w:i/>
        </w:rPr>
        <w:t>(в случае освобождения от уплаты НДС, указать основание)</w:t>
      </w:r>
      <w:r w:rsidRPr="004948D5">
        <w:rPr>
          <w:color w:val="000000"/>
          <w:spacing w:val="-2"/>
        </w:rPr>
        <w:t xml:space="preserve">. 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t>3.3</w:t>
      </w:r>
      <w:r w:rsidRPr="004948D5">
        <w:rPr>
          <w:color w:val="000000"/>
        </w:rPr>
        <w:t xml:space="preserve">. Оплата Заказчиком услуг </w:t>
      </w:r>
      <w:r w:rsidR="00C57D72" w:rsidRPr="004948D5">
        <w:rPr>
          <w:color w:val="000000"/>
        </w:rPr>
        <w:t xml:space="preserve">по Договору </w:t>
      </w:r>
      <w:r w:rsidRPr="004948D5">
        <w:rPr>
          <w:color w:val="000000"/>
        </w:rPr>
        <w:t xml:space="preserve">осуществляется </w:t>
      </w:r>
      <w:r w:rsidR="00C57D72" w:rsidRPr="004948D5">
        <w:rPr>
          <w:color w:val="000000"/>
        </w:rPr>
        <w:t>в форме авансирования</w:t>
      </w:r>
      <w:r w:rsidRPr="004948D5">
        <w:rPr>
          <w:color w:val="000000"/>
        </w:rPr>
        <w:t xml:space="preserve"> в размере 100</w:t>
      </w:r>
      <w:r w:rsidR="001A4B65" w:rsidRPr="004948D5">
        <w:rPr>
          <w:color w:val="000000"/>
        </w:rPr>
        <w:t> </w:t>
      </w:r>
      <w:r w:rsidRPr="004948D5">
        <w:rPr>
          <w:color w:val="000000"/>
        </w:rPr>
        <w:t xml:space="preserve">% </w:t>
      </w:r>
      <w:r w:rsidR="00C57D72" w:rsidRPr="004948D5">
        <w:rPr>
          <w:color w:val="000000"/>
        </w:rPr>
        <w:t>от цены Договора</w:t>
      </w:r>
      <w:r w:rsidRPr="004948D5">
        <w:rPr>
          <w:color w:val="000000"/>
          <w:spacing w:val="-2"/>
        </w:rPr>
        <w:t xml:space="preserve">. </w:t>
      </w:r>
      <w:r w:rsidR="00C57D72" w:rsidRPr="004948D5">
        <w:rPr>
          <w:color w:val="000000"/>
          <w:spacing w:val="-2"/>
        </w:rPr>
        <w:t>Заказчик производит оплату в срок не позднее</w:t>
      </w:r>
      <w:r w:rsidR="00C57D72" w:rsidRPr="004948D5">
        <w:rPr>
          <w:color w:val="000000"/>
        </w:rPr>
        <w:t xml:space="preserve"> чем за </w:t>
      </w:r>
      <w:r w:rsidRPr="004948D5">
        <w:rPr>
          <w:color w:val="000000"/>
        </w:rPr>
        <w:t>3 (Три) рабочих</w:t>
      </w:r>
      <w:r w:rsidRPr="0008778B">
        <w:rPr>
          <w:color w:val="000000"/>
        </w:rPr>
        <w:t xml:space="preserve"> дня до начала оказания </w:t>
      </w:r>
      <w:r w:rsidR="001A4B65">
        <w:rPr>
          <w:color w:val="000000"/>
        </w:rPr>
        <w:t>У</w:t>
      </w:r>
      <w:r w:rsidRPr="0008778B">
        <w:rPr>
          <w:color w:val="000000"/>
        </w:rPr>
        <w:t xml:space="preserve">слуг по Договору, путем перечисления денежных средств на </w:t>
      </w:r>
      <w:r w:rsidR="00C57D72" w:rsidRPr="0008778B">
        <w:rPr>
          <w:color w:val="000000"/>
        </w:rPr>
        <w:t>расчётный</w:t>
      </w:r>
      <w:r w:rsidRPr="0008778B">
        <w:rPr>
          <w:color w:val="000000"/>
        </w:rPr>
        <w:t xml:space="preserve"> сч</w:t>
      </w:r>
      <w:r w:rsidR="00C57D72">
        <w:rPr>
          <w:color w:val="000000"/>
        </w:rPr>
        <w:t>ё</w:t>
      </w:r>
      <w:r w:rsidRPr="0008778B">
        <w:rPr>
          <w:color w:val="000000"/>
        </w:rPr>
        <w:t>т Исполнителя, указанный в разделе 1</w:t>
      </w:r>
      <w:r w:rsidR="001A4B65">
        <w:rPr>
          <w:color w:val="000000"/>
        </w:rPr>
        <w:t>2</w:t>
      </w:r>
      <w:r w:rsidRPr="0008778B">
        <w:rPr>
          <w:color w:val="000000"/>
        </w:rPr>
        <w:t xml:space="preserve"> Договора на основании выставленного сч</w:t>
      </w:r>
      <w:r w:rsidR="00C57D72">
        <w:rPr>
          <w:color w:val="000000"/>
        </w:rPr>
        <w:t>ё</w:t>
      </w:r>
      <w:r w:rsidRPr="0008778B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</w:pPr>
      <w:r w:rsidRPr="0008778B">
        <w:rPr>
          <w:color w:val="000000"/>
        </w:rPr>
        <w:t xml:space="preserve">3.4. Копия документов об оплате </w:t>
      </w:r>
      <w:r w:rsidR="001A4B65">
        <w:rPr>
          <w:color w:val="000000"/>
        </w:rPr>
        <w:t>У</w:t>
      </w:r>
      <w:r w:rsidRPr="0008778B">
        <w:rPr>
          <w:color w:val="000000"/>
        </w:rPr>
        <w:t>слуг предоставляется при регистрации участника</w:t>
      </w:r>
      <w:r w:rsidR="005D40D1">
        <w:rPr>
          <w:color w:val="000000"/>
        </w:rPr>
        <w:t>(-</w:t>
      </w:r>
      <w:proofErr w:type="spellStart"/>
      <w:r w:rsidR="005D40D1">
        <w:rPr>
          <w:color w:val="000000"/>
        </w:rPr>
        <w:t>ов</w:t>
      </w:r>
      <w:proofErr w:type="spellEnd"/>
      <w:r w:rsidR="005D40D1">
        <w:rPr>
          <w:color w:val="000000"/>
        </w:rPr>
        <w:t>)</w:t>
      </w:r>
      <w:r w:rsidRPr="0008778B">
        <w:rPr>
          <w:color w:val="000000"/>
        </w:rPr>
        <w:t xml:space="preserve"> Семинара при очной форме участия или направляется на электронный адрес </w:t>
      </w:r>
      <w:r w:rsidRPr="005D40D1">
        <w:rPr>
          <w:rStyle w:val="-"/>
          <w:color w:val="auto"/>
          <w:lang w:val="en-US"/>
        </w:rPr>
        <w:t>obr</w:t>
      </w:r>
      <w:r w:rsidRPr="005D40D1">
        <w:rPr>
          <w:rStyle w:val="-"/>
          <w:color w:val="auto"/>
        </w:rPr>
        <w:t>@</w:t>
      </w:r>
      <w:r w:rsidRPr="005D40D1">
        <w:rPr>
          <w:rStyle w:val="-"/>
          <w:color w:val="auto"/>
          <w:lang w:val="en-US"/>
        </w:rPr>
        <w:t>vniiimt</w:t>
      </w:r>
      <w:r w:rsidRPr="005D40D1">
        <w:rPr>
          <w:rStyle w:val="-"/>
          <w:color w:val="auto"/>
        </w:rPr>
        <w:t>.</w:t>
      </w:r>
      <w:r w:rsidRPr="005D40D1">
        <w:rPr>
          <w:rStyle w:val="-"/>
          <w:color w:val="auto"/>
          <w:lang w:val="en-US"/>
        </w:rPr>
        <w:t>org</w:t>
      </w:r>
      <w:r w:rsidRPr="005D40D1">
        <w:t xml:space="preserve"> </w:t>
      </w:r>
      <w:r w:rsidRPr="0008778B">
        <w:t xml:space="preserve">за </w:t>
      </w:r>
      <w:r w:rsidR="005D40D1">
        <w:t>2 (</w:t>
      </w:r>
      <w:r w:rsidRPr="0008778B">
        <w:t>два</w:t>
      </w:r>
      <w:r w:rsidR="005D40D1">
        <w:t>)</w:t>
      </w:r>
      <w:r w:rsidRPr="0008778B">
        <w:t xml:space="preserve"> </w:t>
      </w:r>
      <w:r w:rsidR="005D40D1">
        <w:t xml:space="preserve">календарных </w:t>
      </w:r>
      <w:r w:rsidRPr="0008778B">
        <w:t>дня до начала Семинара.</w:t>
      </w:r>
      <w:r w:rsidRPr="0008778B">
        <w:rPr>
          <w:color w:val="000000"/>
        </w:rPr>
        <w:t xml:space="preserve">  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</w:pPr>
      <w:r w:rsidRPr="0008778B">
        <w:t xml:space="preserve">3.5. </w:t>
      </w:r>
      <w:r w:rsidR="00AE654E">
        <w:t>В случае отказа участника(-</w:t>
      </w:r>
      <w:proofErr w:type="spellStart"/>
      <w:r w:rsidR="00AE654E">
        <w:t>ов</w:t>
      </w:r>
      <w:proofErr w:type="spellEnd"/>
      <w:r w:rsidR="00AE654E">
        <w:t>) от участия в Семинаре после начала течения срока оказания Услуг указанного в п. 1.3. Договора, оплата, произведённая Заказчиком за отказавшегося(-</w:t>
      </w:r>
      <w:proofErr w:type="spellStart"/>
      <w:r w:rsidR="00AE654E">
        <w:t>ихся</w:t>
      </w:r>
      <w:proofErr w:type="spellEnd"/>
      <w:r w:rsidR="00AE654E">
        <w:t>) участника(-</w:t>
      </w:r>
      <w:proofErr w:type="spellStart"/>
      <w:r w:rsidR="00AE654E">
        <w:t>ов</w:t>
      </w:r>
      <w:proofErr w:type="spellEnd"/>
      <w:r w:rsidR="00AE654E">
        <w:t>) по Договору возврату, не подлежит</w:t>
      </w:r>
      <w:r w:rsidRPr="0008778B">
        <w:t xml:space="preserve">. </w:t>
      </w:r>
    </w:p>
    <w:p w:rsidR="002E5A5E" w:rsidRPr="00087E38" w:rsidRDefault="002E5A5E" w:rsidP="0008778B">
      <w:pPr>
        <w:shd w:val="clear" w:color="auto" w:fill="FFFFFF"/>
        <w:tabs>
          <w:tab w:val="left" w:pos="0"/>
          <w:tab w:val="left" w:pos="709"/>
        </w:tabs>
        <w:jc w:val="both"/>
        <w:rPr>
          <w:sz w:val="20"/>
          <w:szCs w:val="20"/>
        </w:rPr>
      </w:pPr>
    </w:p>
    <w:p w:rsidR="000208C8" w:rsidRPr="000208C8" w:rsidRDefault="000208C8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0"/>
        <w:jc w:val="center"/>
        <w:rPr>
          <w:b/>
        </w:rPr>
      </w:pPr>
      <w:r w:rsidRPr="000208C8">
        <w:rPr>
          <w:b/>
        </w:rPr>
        <w:t xml:space="preserve">УСЛОВИЯ И ПОРЯДОК ПРЕДОСТАВЛЕНИЯ УСЛУГ </w:t>
      </w:r>
    </w:p>
    <w:p w:rsidR="002E5A5E" w:rsidRPr="000208C8" w:rsidRDefault="000208C8" w:rsidP="006F0CE8">
      <w:pPr>
        <w:pStyle w:val="ab"/>
        <w:shd w:val="clear" w:color="auto" w:fill="FFFFFF"/>
        <w:tabs>
          <w:tab w:val="left" w:pos="0"/>
          <w:tab w:val="left" w:pos="709"/>
        </w:tabs>
        <w:ind w:left="0"/>
        <w:jc w:val="center"/>
        <w:rPr>
          <w:b/>
        </w:rPr>
      </w:pPr>
      <w:r w:rsidRPr="000208C8">
        <w:rPr>
          <w:b/>
        </w:rPr>
        <w:t>ПРИ ЗАОЧНОЙ ФОРМЕ УЧАСТИЯ В СЕМИНАРЕ</w:t>
      </w:r>
    </w:p>
    <w:p w:rsidR="002E5A5E" w:rsidRPr="0008778B" w:rsidRDefault="00B921B1" w:rsidP="000208C8">
      <w:pPr>
        <w:pStyle w:val="af"/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  <w:r w:rsidRPr="0008778B">
        <w:t xml:space="preserve">4.1. </w:t>
      </w:r>
      <w:r w:rsidRPr="0008778B">
        <w:rPr>
          <w:lang w:eastAsia="ru-RU"/>
        </w:rPr>
        <w:t xml:space="preserve">После подтверждения факта оплаты, но не позже, чем за 1 (один) рабочий день до проведения </w:t>
      </w:r>
      <w:r w:rsidRPr="005C181E">
        <w:rPr>
          <w:lang w:eastAsia="ru-RU"/>
        </w:rPr>
        <w:t xml:space="preserve">Семинара с видеотрансляцией Исполнитель направляет </w:t>
      </w:r>
      <w:r w:rsidR="005C181E" w:rsidRPr="005C181E">
        <w:rPr>
          <w:lang w:eastAsia="ru-RU"/>
        </w:rPr>
        <w:t>участнику(-</w:t>
      </w:r>
      <w:proofErr w:type="spellStart"/>
      <w:r w:rsidR="005C181E" w:rsidRPr="005C181E">
        <w:rPr>
          <w:lang w:eastAsia="ru-RU"/>
        </w:rPr>
        <w:t>ам</w:t>
      </w:r>
      <w:proofErr w:type="spellEnd"/>
      <w:r w:rsidR="005C181E" w:rsidRPr="005C181E">
        <w:rPr>
          <w:lang w:eastAsia="ru-RU"/>
        </w:rPr>
        <w:t xml:space="preserve">) Семинара </w:t>
      </w:r>
      <w:r w:rsidRPr="005C181E">
        <w:rPr>
          <w:lang w:eastAsia="ru-RU"/>
        </w:rPr>
        <w:t xml:space="preserve">электронным письмом на указанный </w:t>
      </w:r>
      <w:r w:rsidR="005C181E" w:rsidRPr="005C181E">
        <w:rPr>
          <w:lang w:eastAsia="ru-RU"/>
        </w:rPr>
        <w:t>в заявке</w:t>
      </w:r>
      <w:r w:rsidRPr="005C181E">
        <w:rPr>
          <w:lang w:eastAsia="ru-RU"/>
        </w:rPr>
        <w:t xml:space="preserve"> электронный адрес данные для доступа к видеотрансляции</w:t>
      </w:r>
      <w:r w:rsidRPr="0008778B">
        <w:rPr>
          <w:lang w:eastAsia="ru-RU"/>
        </w:rPr>
        <w:t xml:space="preserve"> Семинара.</w:t>
      </w:r>
    </w:p>
    <w:p w:rsidR="002E5A5E" w:rsidRPr="0008778B" w:rsidRDefault="00B921B1" w:rsidP="000208C8">
      <w:pPr>
        <w:tabs>
          <w:tab w:val="left" w:pos="993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4.2. Технические требования к операционной системе, программному обеспечению, аппаратной части и Интернет-каналу Заказчика, необходимые для участия в видеотрансляции, указаны в </w:t>
      </w:r>
      <w:r w:rsidR="00E94047">
        <w:rPr>
          <w:lang w:eastAsia="ru-RU"/>
        </w:rPr>
        <w:t>технических требованиях (Приложение №1 к Договору: Технические требования), которое является неотъемлемой частью Договора</w:t>
      </w:r>
      <w:r w:rsidRPr="0008778B">
        <w:rPr>
          <w:lang w:eastAsia="ru-RU"/>
        </w:rPr>
        <w:t>.</w:t>
      </w:r>
    </w:p>
    <w:p w:rsidR="002E5A5E" w:rsidRDefault="00B921B1" w:rsidP="000208C8">
      <w:pPr>
        <w:tabs>
          <w:tab w:val="left" w:pos="993"/>
        </w:tabs>
        <w:suppressAutoHyphens w:val="0"/>
        <w:jc w:val="both"/>
      </w:pPr>
      <w:r w:rsidRPr="0008778B">
        <w:rPr>
          <w:lang w:eastAsia="ru-RU"/>
        </w:rPr>
        <w:t xml:space="preserve">4.3. В случае, если данные доступа (ссылка) участника к видеотрансляции не были получены Заказчиком, необходимо связаться с </w:t>
      </w:r>
      <w:r w:rsidR="00051ED2">
        <w:rPr>
          <w:lang w:eastAsia="ru-RU"/>
        </w:rPr>
        <w:t>работником</w:t>
      </w:r>
      <w:r w:rsidRPr="0008778B">
        <w:rPr>
          <w:lang w:eastAsia="ru-RU"/>
        </w:rPr>
        <w:t xml:space="preserve"> Исполнителя по вопросам проведения видеотрансляции: </w:t>
      </w:r>
      <w:r w:rsidR="00C15B0B">
        <w:rPr>
          <w:lang w:eastAsia="ru-RU"/>
        </w:rPr>
        <w:t>Марфина Наталья Евгеньевна</w:t>
      </w:r>
      <w:r w:rsidR="00725979" w:rsidRPr="0008778B">
        <w:rPr>
          <w:lang w:eastAsia="ru-RU"/>
        </w:rPr>
        <w:t xml:space="preserve"> +7 </w:t>
      </w:r>
      <w:r w:rsidR="00725979" w:rsidRPr="0008778B">
        <w:t xml:space="preserve">(495) 645- 38-32 (доб. </w:t>
      </w:r>
      <w:r w:rsidR="00C15B0B">
        <w:t>202</w:t>
      </w:r>
      <w:r w:rsidR="00725979" w:rsidRPr="0008778B">
        <w:t>).</w:t>
      </w:r>
    </w:p>
    <w:p w:rsidR="000208C8" w:rsidRPr="00087E38" w:rsidRDefault="000208C8" w:rsidP="000208C8">
      <w:pPr>
        <w:tabs>
          <w:tab w:val="left" w:pos="993"/>
        </w:tabs>
        <w:suppressAutoHyphens w:val="0"/>
        <w:jc w:val="both"/>
        <w:rPr>
          <w:b/>
          <w:bCs/>
          <w:sz w:val="20"/>
          <w:szCs w:val="20"/>
          <w:lang w:eastAsia="ru-RU"/>
        </w:rPr>
      </w:pPr>
    </w:p>
    <w:p w:rsidR="006F0CE8" w:rsidRPr="006F0CE8" w:rsidRDefault="001A4B65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6F0CE8">
        <w:rPr>
          <w:b/>
        </w:rPr>
        <w:t xml:space="preserve">ОСОБЫЕ УСЛОВИЯ ПРЕДОСТАВЛЕНИЯ УСЛУГ ПРИ </w:t>
      </w:r>
    </w:p>
    <w:p w:rsidR="002E5A5E" w:rsidRPr="006F0CE8" w:rsidRDefault="001A4B65" w:rsidP="006F0CE8">
      <w:pPr>
        <w:pStyle w:val="ab"/>
        <w:shd w:val="clear" w:color="auto" w:fill="FFFFFF"/>
        <w:tabs>
          <w:tab w:val="left" w:pos="0"/>
        </w:tabs>
        <w:ind w:left="0"/>
        <w:jc w:val="center"/>
        <w:rPr>
          <w:b/>
        </w:rPr>
      </w:pPr>
      <w:r w:rsidRPr="006F0CE8">
        <w:rPr>
          <w:b/>
        </w:rPr>
        <w:t>ЗАОЧНОЙ ФОРМЕ УЧАСТИЯ В СЕМИНАРЕ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1. Услуги предоставляются для личного использования </w:t>
      </w:r>
      <w:r w:rsidR="00EF6E34">
        <w:rPr>
          <w:lang w:eastAsia="ru-RU"/>
        </w:rPr>
        <w:t>участнику(-</w:t>
      </w:r>
      <w:proofErr w:type="spellStart"/>
      <w:r w:rsidR="00EF6E34">
        <w:rPr>
          <w:lang w:eastAsia="ru-RU"/>
        </w:rPr>
        <w:t>ам</w:t>
      </w:r>
      <w:proofErr w:type="spellEnd"/>
      <w:r w:rsidR="00EF6E34">
        <w:rPr>
          <w:lang w:eastAsia="ru-RU"/>
        </w:rPr>
        <w:t>) Семинара</w:t>
      </w:r>
      <w:r w:rsidRPr="0008778B">
        <w:rPr>
          <w:lang w:eastAsia="ru-RU"/>
        </w:rPr>
        <w:t xml:space="preserve">. З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FF58B7">
        <w:rPr>
          <w:lang w:eastAsia="ru-RU"/>
        </w:rPr>
        <w:t xml:space="preserve">В случае нарушения указанного требования, </w:t>
      </w:r>
      <w:r w:rsidRPr="0008778B">
        <w:rPr>
          <w:lang w:eastAsia="ru-RU"/>
        </w:rPr>
        <w:t>Исполнитель оставляет за собой право отключать от участия в видеотрансляции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2. 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</w:t>
      </w:r>
      <w:r w:rsidR="00EF6E34">
        <w:rPr>
          <w:lang w:eastAsia="ru-RU"/>
        </w:rPr>
        <w:t>Д</w:t>
      </w:r>
      <w:r w:rsidRPr="0008778B">
        <w:rPr>
          <w:lang w:eastAsia="ru-RU"/>
        </w:rPr>
        <w:t>оговора, создавать на е</w:t>
      </w:r>
      <w:r w:rsidR="00A07B39">
        <w:rPr>
          <w:lang w:eastAsia="ru-RU"/>
        </w:rPr>
        <w:t>ё</w:t>
      </w:r>
      <w:r w:rsidRPr="0008778B">
        <w:rPr>
          <w:lang w:eastAsia="ru-RU"/>
        </w:rPr>
        <w:t xml:space="preserve">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</w:t>
      </w:r>
      <w:r w:rsidR="00FF58B7">
        <w:rPr>
          <w:lang w:eastAsia="ru-RU"/>
        </w:rPr>
        <w:t>Российской Федерации</w:t>
      </w:r>
      <w:r w:rsidRPr="0008778B">
        <w:rPr>
          <w:lang w:eastAsia="ru-RU"/>
        </w:rPr>
        <w:t>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3. 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2E5A5E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>5.4. Участнику</w:t>
      </w:r>
      <w:r w:rsidR="00FF58B7">
        <w:rPr>
          <w:lang w:eastAsia="ru-RU"/>
        </w:rPr>
        <w:t>(-</w:t>
      </w:r>
      <w:proofErr w:type="spellStart"/>
      <w:r w:rsidR="00FF58B7">
        <w:rPr>
          <w:lang w:eastAsia="ru-RU"/>
        </w:rPr>
        <w:t>ам</w:t>
      </w:r>
      <w:proofErr w:type="spellEnd"/>
      <w:r w:rsidR="00FF58B7">
        <w:rPr>
          <w:lang w:eastAsia="ru-RU"/>
        </w:rPr>
        <w:t>)</w:t>
      </w:r>
      <w:r w:rsidRPr="0008778B">
        <w:rPr>
          <w:lang w:eastAsia="ru-RU"/>
        </w:rPr>
        <w:t xml:space="preserve"> видеотрансляции запрещается осуществлять запись видеотрансляции без письменного разрешения Исполнителя.</w:t>
      </w:r>
    </w:p>
    <w:p w:rsidR="00187DBA" w:rsidRPr="0008778B" w:rsidRDefault="00187DBA" w:rsidP="00D532BF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6. </w:t>
      </w:r>
      <w:r w:rsidR="00187DBA" w:rsidRPr="0008778B">
        <w:rPr>
          <w:b/>
        </w:rPr>
        <w:t>ПОРЯДОК СДАЧИ-ПРИЕМКИ УСЛУГ</w:t>
      </w:r>
    </w:p>
    <w:p w:rsidR="00AF58AF" w:rsidRPr="0008778B" w:rsidRDefault="00AF58AF" w:rsidP="00187DBA">
      <w:pPr>
        <w:shd w:val="clear" w:color="auto" w:fill="FFFFFF"/>
        <w:jc w:val="both"/>
      </w:pPr>
      <w:r w:rsidRPr="0008778B">
        <w:lastRenderedPageBreak/>
        <w:t xml:space="preserve">6.1. После оказания </w:t>
      </w:r>
      <w:r w:rsidR="00187DBA">
        <w:t>У</w:t>
      </w:r>
      <w:r w:rsidRPr="0008778B">
        <w:t xml:space="preserve">слуг, </w:t>
      </w:r>
      <w:r w:rsidR="002B1A8B">
        <w:t>И</w:t>
      </w:r>
      <w:r w:rsidRPr="0008778B">
        <w:t>сполнитель в срок не более 5 (пяти) рабочих дней направляет заказчику Акт сдачи-приемки оказанных услуг (Приложение №</w:t>
      </w:r>
      <w:r w:rsidR="002B1A8B">
        <w:t> 2 к Договору: ФОРМА: А</w:t>
      </w:r>
      <w:r w:rsidRPr="0008778B">
        <w:t>кт сдачи-при</w:t>
      </w:r>
      <w:r w:rsidR="00D55AE5">
        <w:t>ё</w:t>
      </w:r>
      <w:r w:rsidRPr="0008778B">
        <w:t xml:space="preserve">мки оказанных услуг, далее – Акт). Акт должен быть подписан Заказчика в </w:t>
      </w:r>
      <w:r w:rsidR="002119E7">
        <w:t>срок не более</w:t>
      </w:r>
      <w:r w:rsidRPr="0008778B">
        <w:t xml:space="preserve"> 5 (Пяти) рабочих дней после оказания </w:t>
      </w:r>
      <w:r w:rsidR="002119E7">
        <w:t>У</w:t>
      </w:r>
      <w:r w:rsidRPr="0008778B">
        <w:t xml:space="preserve">слуг с момента передачи </w:t>
      </w:r>
      <w:r w:rsidR="002119E7">
        <w:t>А</w:t>
      </w:r>
      <w:r w:rsidRPr="0008778B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2E5A5E" w:rsidRPr="0008778B" w:rsidRDefault="00AF58AF" w:rsidP="00187DBA">
      <w:pPr>
        <w:shd w:val="clear" w:color="auto" w:fill="FFFFFF"/>
        <w:jc w:val="both"/>
        <w:rPr>
          <w:b/>
        </w:rPr>
      </w:pPr>
      <w:r w:rsidRPr="0008778B">
        <w:t xml:space="preserve">6.2. Заказчик обязан в </w:t>
      </w:r>
      <w:r w:rsidR="002119E7">
        <w:t>срок не более</w:t>
      </w:r>
      <w:r w:rsidRPr="0008778B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2119E7">
        <w:t>Услуги указанной в п. </w:t>
      </w:r>
      <w:r w:rsidRPr="0008778B">
        <w:t xml:space="preserve">1.1 Договора, </w:t>
      </w:r>
      <w:r w:rsidR="00285332">
        <w:t>У</w:t>
      </w:r>
      <w:r w:rsidRPr="0008778B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firstLine="567"/>
        <w:jc w:val="both"/>
        <w:rPr>
          <w:b/>
          <w:sz w:val="20"/>
          <w:szCs w:val="20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7. </w:t>
      </w:r>
      <w:r w:rsidR="00A87B1C" w:rsidRPr="0008778B">
        <w:rPr>
          <w:b/>
        </w:rPr>
        <w:t>ОТВЕТСТВЕННОСТЬ СТОРОН</w:t>
      </w:r>
    </w:p>
    <w:p w:rsidR="002E5A5E" w:rsidRPr="0008778B" w:rsidRDefault="00B921B1" w:rsidP="00A87B1C">
      <w:pPr>
        <w:shd w:val="clear" w:color="auto" w:fill="FFFFFF"/>
        <w:tabs>
          <w:tab w:val="left" w:pos="0"/>
          <w:tab w:val="left" w:pos="426"/>
        </w:tabs>
        <w:jc w:val="both"/>
      </w:pPr>
      <w:r w:rsidRPr="0008778B">
        <w:t xml:space="preserve">7.1. </w:t>
      </w:r>
      <w:r w:rsidR="00A87B1C">
        <w:tab/>
      </w:r>
      <w:r w:rsidRPr="0008778B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2E5A5E" w:rsidRPr="0008778B" w:rsidRDefault="00B921B1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08778B">
        <w:rPr>
          <w:rFonts w:eastAsia="Calibri"/>
          <w:lang w:eastAsia="en-US"/>
        </w:rPr>
        <w:t>7.2</w:t>
      </w:r>
      <w:r w:rsidRPr="0008778B">
        <w:rPr>
          <w:rFonts w:eastAsia="Calibri"/>
          <w:b/>
          <w:lang w:eastAsia="en-US"/>
        </w:rPr>
        <w:t>.</w:t>
      </w:r>
      <w:r w:rsidR="00A87B1C">
        <w:rPr>
          <w:rFonts w:eastAsia="Calibri"/>
          <w:lang w:eastAsia="en-US"/>
        </w:rPr>
        <w:tab/>
      </w:r>
      <w:r w:rsidRPr="0008778B">
        <w:rPr>
          <w:rFonts w:eastAsia="Calibri"/>
          <w:lang w:eastAsia="en-US"/>
        </w:rPr>
        <w:t>Исполнитель не несет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:rsidR="002E5A5E" w:rsidRPr="0008778B" w:rsidRDefault="00A87B1C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3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В случае нарушения ср</w:t>
      </w:r>
      <w:r>
        <w:rPr>
          <w:rFonts w:eastAsia="Calibri"/>
          <w:lang w:eastAsia="en-US"/>
        </w:rPr>
        <w:t>оков оплаты, предусмотренных п. </w:t>
      </w:r>
      <w:r w:rsidR="00B921B1" w:rsidRPr="0008778B">
        <w:rPr>
          <w:rFonts w:eastAsia="Calibri"/>
          <w:lang w:eastAsia="en-US"/>
        </w:rPr>
        <w:t>3.</w:t>
      </w:r>
      <w:r w:rsidR="00E361BB" w:rsidRPr="0008778B">
        <w:rPr>
          <w:rFonts w:eastAsia="Calibri"/>
          <w:lang w:eastAsia="en-US"/>
        </w:rPr>
        <w:t>3</w:t>
      </w:r>
      <w:r w:rsidR="00B921B1" w:rsidRPr="0008778B">
        <w:rPr>
          <w:rFonts w:eastAsia="Calibri"/>
          <w:lang w:eastAsia="en-US"/>
        </w:rPr>
        <w:t xml:space="preserve"> Договора, Исполнитель не гарантирует Заказчику предоставление доступа к трансляции Семинара. </w:t>
      </w:r>
    </w:p>
    <w:p w:rsidR="002E5A5E" w:rsidRPr="0008778B" w:rsidRDefault="00A87B1C" w:rsidP="00A87B1C">
      <w:pPr>
        <w:tabs>
          <w:tab w:val="left" w:pos="0"/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2E5A5E" w:rsidRPr="0008778B" w:rsidRDefault="002E5A5E" w:rsidP="0008778B">
      <w:pPr>
        <w:tabs>
          <w:tab w:val="left" w:pos="0"/>
        </w:tabs>
        <w:ind w:left="540"/>
        <w:jc w:val="center"/>
        <w:rPr>
          <w:b/>
        </w:rPr>
      </w:pPr>
    </w:p>
    <w:p w:rsidR="002E5A5E" w:rsidRPr="0008778B" w:rsidRDefault="00B921B1" w:rsidP="006F0CE8">
      <w:pPr>
        <w:suppressAutoHyphens w:val="0"/>
        <w:jc w:val="center"/>
        <w:rPr>
          <w:lang w:eastAsia="en-US"/>
        </w:rPr>
      </w:pPr>
      <w:r w:rsidRPr="0008778B">
        <w:rPr>
          <w:b/>
          <w:lang w:eastAsia="en-US"/>
        </w:rPr>
        <w:t>8. </w:t>
      </w:r>
      <w:r w:rsidR="000F5C36" w:rsidRPr="0008778B">
        <w:rPr>
          <w:b/>
          <w:lang w:eastAsia="en-US"/>
        </w:rPr>
        <w:t>АНТИКОРРУПЦИОННАЯ ОГОВОРКА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 xml:space="preserve"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</w:t>
      </w:r>
      <w:r>
        <w:rPr>
          <w:rFonts w:eastAsia="Courier New" w:cs="Courier New"/>
          <w:bCs/>
          <w:color w:val="000000"/>
          <w:lang w:bidi="ru-RU"/>
        </w:rPr>
        <w:lastRenderedPageBreak/>
        <w:t>требовать возмещения убытков, причинённых в результате такого расторжения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9. </w:t>
      </w:r>
      <w:r w:rsidR="006F0CE8" w:rsidRPr="0008778B">
        <w:rPr>
          <w:b/>
        </w:rPr>
        <w:t>СРОК ДЕЙСТВИЯ ДОГОВОРА И УСЛОВИЯ ЕГО РАСТОРЖЕНИЯ</w:t>
      </w:r>
    </w:p>
    <w:p w:rsidR="00915881" w:rsidRPr="0008778B" w:rsidRDefault="00915881" w:rsidP="009E7A78">
      <w:pPr>
        <w:jc w:val="both"/>
      </w:pPr>
      <w:r w:rsidRPr="0008778B">
        <w:t xml:space="preserve">9.1. Договор вступает в силу с момента подписания Сторонами и действует по </w:t>
      </w:r>
      <w:r w:rsidR="00B8535A">
        <w:t>10</w:t>
      </w:r>
      <w:r w:rsidR="009316C2">
        <w:t xml:space="preserve"> (</w:t>
      </w:r>
      <w:r w:rsidR="00B8535A">
        <w:t>Декабря</w:t>
      </w:r>
      <w:r w:rsidR="009316C2">
        <w:t>) 20</w:t>
      </w:r>
      <w:r w:rsidR="0048226D">
        <w:t>22</w:t>
      </w:r>
      <w:r w:rsidR="009316C2">
        <w:t xml:space="preserve"> </w:t>
      </w:r>
      <w:r w:rsidRPr="0008778B">
        <w:t>года включительно, а в части неисполненных обязательств</w:t>
      </w:r>
      <w:r w:rsidR="008A0226">
        <w:t xml:space="preserve"> –</w:t>
      </w:r>
      <w:r w:rsidRPr="0008778B">
        <w:t xml:space="preserve"> до полного исполнения Сторонами обязательств по Договору.</w:t>
      </w:r>
    </w:p>
    <w:p w:rsidR="00915881" w:rsidRPr="0008778B" w:rsidRDefault="00915881" w:rsidP="009E7A78">
      <w:pPr>
        <w:jc w:val="both"/>
      </w:pPr>
      <w:r w:rsidRPr="0008778B"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9E7A78">
      <w:pPr>
        <w:shd w:val="clear" w:color="auto" w:fill="FFFFFF"/>
        <w:jc w:val="center"/>
        <w:rPr>
          <w:b/>
        </w:rPr>
      </w:pPr>
      <w:r w:rsidRPr="0008778B">
        <w:rPr>
          <w:b/>
        </w:rPr>
        <w:t xml:space="preserve">10. </w:t>
      </w:r>
      <w:r w:rsidR="009E7A78" w:rsidRPr="0008778B">
        <w:rPr>
          <w:b/>
        </w:rPr>
        <w:t>ПОРЯДОК РАЗРЕШЕНИЯ СПОРОВ</w:t>
      </w:r>
    </w:p>
    <w:p w:rsidR="00915881" w:rsidRPr="0008778B" w:rsidRDefault="00915881" w:rsidP="00E423C8">
      <w:pPr>
        <w:shd w:val="clear" w:color="auto" w:fill="FFFFFF"/>
        <w:jc w:val="both"/>
      </w:pPr>
      <w:r w:rsidRPr="0008778B">
        <w:t>10.1. Споры и разногласия, которые могут возникнуть при исполнении Договора, будут разрешаться пут</w:t>
      </w:r>
      <w:r w:rsidR="003B68CD">
        <w:t>ё</w:t>
      </w:r>
      <w:r w:rsidRPr="0008778B">
        <w:t xml:space="preserve">м переговоров между </w:t>
      </w:r>
      <w:r w:rsidR="003B68CD">
        <w:t>С</w:t>
      </w:r>
      <w:r w:rsidRPr="0008778B">
        <w:t xml:space="preserve">торонами, а в случае не достижения Сторонами согласия – споры между Сторонами рассматриваются в Арбитражном суде города Москвы. 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915881" w:rsidRPr="0008778B" w:rsidRDefault="00915881" w:rsidP="009E7A78">
      <w:pPr>
        <w:suppressAutoHyphens w:val="0"/>
        <w:jc w:val="center"/>
        <w:rPr>
          <w:b/>
          <w:bCs/>
          <w:lang w:eastAsia="ru-RU"/>
        </w:rPr>
      </w:pPr>
      <w:r w:rsidRPr="0008778B">
        <w:rPr>
          <w:b/>
          <w:bCs/>
          <w:lang w:eastAsia="ru-RU"/>
        </w:rPr>
        <w:t xml:space="preserve">11. </w:t>
      </w:r>
      <w:r w:rsidR="009E7A78" w:rsidRPr="0008778B">
        <w:rPr>
          <w:b/>
          <w:bCs/>
          <w:lang w:eastAsia="ru-RU"/>
        </w:rPr>
        <w:t>ЗАКЛЮЧИТЕЛЬНЫЕ ПОЛОЖЕНИЯ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08778B">
        <w:t>.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 Неотъемлемой частью Договора являются следующие приложения: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1. Приложение №1 к Договору: Технические требования;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2. Приложение №2 к Договору: ФОРМА: Акт сдачи-приемки оказанных Услуг.</w:t>
      </w:r>
    </w:p>
    <w:p w:rsidR="002E5A5E" w:rsidRPr="00087E38" w:rsidRDefault="002E5A5E" w:rsidP="0008778B">
      <w:pPr>
        <w:suppressAutoHyphens w:val="0"/>
        <w:ind w:firstLine="567"/>
        <w:jc w:val="both"/>
        <w:rPr>
          <w:sz w:val="20"/>
          <w:szCs w:val="20"/>
          <w:lang w:eastAsia="ru-RU"/>
        </w:rPr>
      </w:pPr>
    </w:p>
    <w:p w:rsidR="002E5A5E" w:rsidRPr="0008778B" w:rsidRDefault="00B921B1" w:rsidP="00313F25">
      <w:pPr>
        <w:jc w:val="center"/>
        <w:rPr>
          <w:b/>
        </w:rPr>
      </w:pPr>
      <w:r w:rsidRPr="0008778B">
        <w:rPr>
          <w:b/>
        </w:rPr>
        <w:t>1</w:t>
      </w:r>
      <w:r w:rsidR="007A2A4A" w:rsidRPr="0008778B">
        <w:rPr>
          <w:b/>
        </w:rPr>
        <w:t>2</w:t>
      </w:r>
      <w:r w:rsidRPr="0008778B">
        <w:rPr>
          <w:b/>
        </w:rPr>
        <w:t xml:space="preserve">. </w:t>
      </w:r>
      <w:r w:rsidR="006C5395" w:rsidRPr="0008778B">
        <w:rPr>
          <w:b/>
        </w:rPr>
        <w:t>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495"/>
        <w:gridCol w:w="4570"/>
      </w:tblGrid>
      <w:tr w:rsidR="002E5A5E" w:rsidRPr="0008778B" w:rsidTr="00AB68E5">
        <w:tc>
          <w:tcPr>
            <w:tcW w:w="5495" w:type="dxa"/>
            <w:shd w:val="clear" w:color="auto" w:fill="auto"/>
          </w:tcPr>
          <w:p w:rsidR="002E5A5E" w:rsidRPr="0008778B" w:rsidRDefault="00B921B1" w:rsidP="00AA66E1">
            <w:pPr>
              <w:rPr>
                <w:rStyle w:val="FontStyle22"/>
                <w:rFonts w:eastAsia="Calibri"/>
                <w:bCs w:val="0"/>
              </w:rPr>
            </w:pPr>
            <w:r w:rsidRPr="0008778B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70" w:type="dxa"/>
            <w:shd w:val="clear" w:color="auto" w:fill="auto"/>
          </w:tcPr>
          <w:p w:rsidR="002E5A5E" w:rsidRPr="0008778B" w:rsidRDefault="00B921B1" w:rsidP="00AA66E1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08778B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E040F0" w:rsidRPr="0008778B" w:rsidTr="00AB68E5">
        <w:tc>
          <w:tcPr>
            <w:tcW w:w="5495" w:type="dxa"/>
            <w:shd w:val="clear" w:color="auto" w:fill="auto"/>
          </w:tcPr>
          <w:p w:rsidR="00AA66E1" w:rsidRDefault="00AA66E1" w:rsidP="00AA66E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AA66E1" w:rsidRDefault="00AA66E1" w:rsidP="00AA66E1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AA66E1" w:rsidRDefault="00AA66E1" w:rsidP="00AA66E1">
            <w:r>
              <w:rPr>
                <w:bCs/>
              </w:rPr>
              <w:t>№ 40102810545370000003</w:t>
            </w:r>
          </w:p>
          <w:p w:rsidR="00AA66E1" w:rsidRDefault="00AA66E1" w:rsidP="00AA66E1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A66E1" w:rsidRDefault="00AA66E1" w:rsidP="00AA66E1">
            <w:pPr>
              <w:rPr>
                <w:rStyle w:val="FontStyle22"/>
                <w:rFonts w:eastAsia="Calibri"/>
                <w:bCs w:val="0"/>
              </w:rPr>
            </w:pPr>
          </w:p>
          <w:p w:rsidR="00AA66E1" w:rsidRPr="00C15B0B" w:rsidRDefault="00C15B0B" w:rsidP="00AA66E1">
            <w:pPr>
              <w:jc w:val="both"/>
              <w:rPr>
                <w:iCs/>
                <w:lang w:eastAsia="ru-RU"/>
              </w:rPr>
            </w:pPr>
            <w:r w:rsidRPr="00C15B0B">
              <w:rPr>
                <w:iCs/>
              </w:rPr>
              <w:t>Генеральный директор</w:t>
            </w:r>
          </w:p>
          <w:p w:rsidR="00AA66E1" w:rsidRDefault="00AA66E1" w:rsidP="00AA66E1">
            <w:pPr>
              <w:jc w:val="both"/>
            </w:pPr>
            <w:r>
              <w:t>ФГБУ «ВНИИИМТ» Росздравнадзора</w:t>
            </w:r>
          </w:p>
          <w:p w:rsidR="00AA66E1" w:rsidRDefault="00AA66E1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</w:t>
            </w:r>
            <w:r w:rsidR="00C15B0B">
              <w:t>И.В. Иванов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B68E5" w:rsidRPr="0008778B" w:rsidRDefault="00AA66E1" w:rsidP="00AA66E1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E040F0" w:rsidRPr="0008778B" w:rsidRDefault="00E040F0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Адрес места нахождения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Почтовый адрес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ИНН/КПП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t>Реквизиты банка:</w:t>
            </w:r>
          </w:p>
          <w:p w:rsidR="00AB68E5" w:rsidRPr="00313F25" w:rsidRDefault="00AB68E5" w:rsidP="0008778B">
            <w:bookmarkStart w:id="3" w:name="Bank"/>
            <w:r w:rsidRPr="00313F25">
              <w:rPr>
                <w:rFonts w:eastAsia="Calibri"/>
              </w:rPr>
              <w:t>р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Pr="00313F25" w:rsidRDefault="00AB68E5" w:rsidP="0008778B">
            <w:r w:rsidRPr="00313F25">
              <w:rPr>
                <w:rFonts w:eastAsia="Calibri"/>
              </w:rPr>
              <w:t>к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Default="00AB68E5" w:rsidP="0008778B">
            <w:r w:rsidRPr="00313F25">
              <w:rPr>
                <w:rFonts w:eastAsia="Calibri"/>
              </w:rPr>
              <w:t>БИК:</w:t>
            </w:r>
            <w:bookmarkEnd w:id="3"/>
            <w:r w:rsidRPr="0008778B">
              <w:t xml:space="preserve"> </w:t>
            </w:r>
          </w:p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AA66E1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</w:rPr>
              <w:t xml:space="preserve">Должность </w:t>
            </w:r>
            <w:r>
              <w:rPr>
                <w:i/>
              </w:rPr>
              <w:t>подписанта от Заказчика</w:t>
            </w:r>
            <w:r>
              <w:rPr>
                <w:i/>
                <w:iCs/>
              </w:rPr>
              <w:t xml:space="preserve">  </w:t>
            </w:r>
          </w:p>
          <w:p w:rsidR="00AA66E1" w:rsidRDefault="00AA66E1" w:rsidP="00AA66E1">
            <w:pPr>
              <w:jc w:val="both"/>
            </w:pPr>
          </w:p>
          <w:p w:rsidR="009934D8" w:rsidRDefault="009934D8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Ф.И.О.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A66E1" w:rsidRPr="0008778B" w:rsidRDefault="00AA66E1" w:rsidP="00AA66E1">
            <w:pPr>
              <w:rPr>
                <w:rStyle w:val="FontStyle22"/>
                <w:b w:val="0"/>
                <w:bCs w:val="0"/>
                <w:lang w:eastAsia="ru-RU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</w:tr>
    </w:tbl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3F5D21" w:rsidRDefault="003F5D21" w:rsidP="00462FA1">
      <w:pPr>
        <w:jc w:val="right"/>
        <w:rPr>
          <w:b/>
          <w:iCs/>
        </w:rPr>
      </w:pPr>
    </w:p>
    <w:p w:rsidR="003F5D21" w:rsidRDefault="003F5D21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462FA1" w:rsidRDefault="00462FA1" w:rsidP="00462FA1">
      <w:pPr>
        <w:jc w:val="right"/>
        <w:rPr>
          <w:b/>
          <w:iCs/>
          <w:lang w:eastAsia="ru-RU"/>
        </w:rPr>
      </w:pPr>
      <w:r>
        <w:rPr>
          <w:b/>
          <w:iCs/>
        </w:rPr>
        <w:lastRenderedPageBreak/>
        <w:t xml:space="preserve">Приложение № 1 к Договору </w:t>
      </w:r>
    </w:p>
    <w:p w:rsidR="00462FA1" w:rsidRDefault="00462FA1" w:rsidP="00462FA1">
      <w:pPr>
        <w:jc w:val="right"/>
        <w:rPr>
          <w:b/>
        </w:rPr>
      </w:pPr>
      <w:r>
        <w:rPr>
          <w:b/>
        </w:rPr>
        <w:t>на оказание информационно-консультационных услуг</w:t>
      </w:r>
    </w:p>
    <w:p w:rsidR="00462FA1" w:rsidRDefault="00462FA1" w:rsidP="00462FA1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462FA1" w:rsidRPr="00FC1C19" w:rsidRDefault="00462FA1" w:rsidP="00462FA1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732CFB" w:rsidRPr="00732CFB" w:rsidRDefault="00732CFB" w:rsidP="00732CFB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732CFB" w:rsidRPr="00732CFB" w:rsidRDefault="00732CFB" w:rsidP="00732CFB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732CFB" w:rsidRPr="00732CFB" w:rsidRDefault="00732CFB" w:rsidP="00086FDC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732CFB" w:rsidRPr="00732CFB" w:rsidRDefault="00732CFB" w:rsidP="00086FDC">
      <w:pPr>
        <w:numPr>
          <w:ilvl w:val="0"/>
          <w:numId w:val="15"/>
        </w:numPr>
        <w:tabs>
          <w:tab w:val="left" w:pos="567"/>
        </w:tabs>
        <w:suppressAutoHyphens w:val="0"/>
        <w:ind w:left="567" w:firstLine="142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Google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Chrome</w:t>
      </w:r>
      <w:proofErr w:type="spellEnd"/>
    </w:p>
    <w:p w:rsidR="00732CFB" w:rsidRPr="00732CFB" w:rsidRDefault="00732CFB" w:rsidP="00086FDC">
      <w:pPr>
        <w:numPr>
          <w:ilvl w:val="0"/>
          <w:numId w:val="15"/>
        </w:numPr>
        <w:suppressAutoHyphens w:val="0"/>
        <w:ind w:left="0" w:firstLine="709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Mozilla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Firefox</w:t>
      </w:r>
      <w:proofErr w:type="spellEnd"/>
    </w:p>
    <w:p w:rsidR="00732CFB" w:rsidRPr="00732CFB" w:rsidRDefault="00732CFB" w:rsidP="00086FDC">
      <w:pPr>
        <w:shd w:val="clear" w:color="auto" w:fill="FFFFFF"/>
        <w:spacing w:line="330" w:lineRule="atLeast"/>
        <w:ind w:left="675"/>
        <w:textAlignment w:val="baseline"/>
      </w:pPr>
      <w:r w:rsidRPr="00732CFB">
        <w:rPr>
          <w:lang w:eastAsia="ru-RU"/>
        </w:rPr>
        <w:t>Для максимального удобства пользования сервисом рекомендуем установить последние версии вышеуказанных браузеров</w:t>
      </w:r>
      <w:r w:rsidRPr="0012546B">
        <w:rPr>
          <w:lang w:eastAsia="ru-RU"/>
        </w:rPr>
        <w:t>. </w:t>
      </w:r>
      <w:hyperlink r:id="rId6" w:history="1">
        <w:r w:rsidRPr="0012546B">
          <w:rPr>
            <w:rFonts w:ascii="inherit" w:hAnsi="inherit"/>
            <w:lang w:eastAsia="ru-RU"/>
          </w:rPr>
          <w:t>Скачать последние версии</w:t>
        </w:r>
      </w:hyperlink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086FDC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086FDC">
        <w:rPr>
          <w:b/>
          <w:lang w:eastAsia="ru-RU"/>
        </w:rPr>
        <w:t xml:space="preserve">по возможности исключить </w:t>
      </w:r>
      <w:proofErr w:type="spellStart"/>
      <w:r w:rsidRPr="00086FDC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086FDC">
        <w:rPr>
          <w:lang w:val="en-US"/>
        </w:rPr>
        <w:t>mail</w:t>
      </w:r>
      <w:r w:rsidRPr="00732CFB">
        <w:t xml:space="preserve">, </w:t>
      </w:r>
      <w:proofErr w:type="spellStart"/>
      <w:r w:rsidRPr="00086FDC">
        <w:rPr>
          <w:lang w:val="en-US"/>
        </w:rPr>
        <w:t>yandex</w:t>
      </w:r>
      <w:proofErr w:type="spellEnd"/>
      <w:r w:rsidR="00086FDC">
        <w:t xml:space="preserve">, </w:t>
      </w:r>
      <w:proofErr w:type="spellStart"/>
      <w:r w:rsidR="00086FDC">
        <w:t>gmail</w:t>
      </w:r>
      <w:proofErr w:type="spellEnd"/>
    </w:p>
    <w:p w:rsidR="00462FA1" w:rsidRP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086FDC">
        <w:t>Исключить ограничения со стороны корпоративного системного администратора</w:t>
      </w:r>
    </w:p>
    <w:p w:rsidR="00732CFB" w:rsidRPr="00732CFB" w:rsidRDefault="00732CFB" w:rsidP="00732CFB">
      <w:pPr>
        <w:rPr>
          <w:highlight w:val="white"/>
        </w:rPr>
      </w:pPr>
    </w:p>
    <w:p w:rsidR="00017902" w:rsidRPr="00732CFB" w:rsidRDefault="00017902" w:rsidP="0008778B">
      <w:pPr>
        <w:shd w:val="clear" w:color="auto" w:fill="FFFFFF"/>
        <w:jc w:val="center"/>
        <w:textAlignment w:val="baseline"/>
        <w:rPr>
          <w:color w:val="33373C"/>
          <w:sz w:val="10"/>
          <w:szCs w:val="10"/>
          <w:lang w:eastAsia="ru-RU"/>
        </w:rPr>
      </w:pPr>
    </w:p>
    <w:p w:rsidR="000303FC" w:rsidRPr="00FC1C19" w:rsidRDefault="000303FC" w:rsidP="00FC1C19">
      <w:pPr>
        <w:jc w:val="center"/>
        <w:rPr>
          <w:b/>
          <w:sz w:val="22"/>
          <w:szCs w:val="22"/>
        </w:rPr>
      </w:pPr>
      <w:r w:rsidRPr="00FC1C19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0303FC" w:rsidRPr="00FC1C19" w:rsidTr="000303FC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b/>
                <w:sz w:val="22"/>
                <w:szCs w:val="22"/>
              </w:rPr>
              <w:t>Исполнитель:</w:t>
            </w:r>
          </w:p>
          <w:p w:rsidR="000303FC" w:rsidRPr="00C15B0B" w:rsidRDefault="00C15B0B">
            <w:pPr>
              <w:jc w:val="both"/>
              <w:rPr>
                <w:iCs/>
                <w:sz w:val="22"/>
                <w:szCs w:val="22"/>
              </w:rPr>
            </w:pPr>
            <w:r w:rsidRPr="00C15B0B">
              <w:rPr>
                <w:iCs/>
                <w:sz w:val="22"/>
                <w:szCs w:val="22"/>
              </w:rPr>
              <w:t>Генеральный директор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ФГБУ «ВНИИИМТ» Росздравнадзора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___________</w:t>
            </w:r>
            <w:r w:rsidR="00FC1C19">
              <w:rPr>
                <w:sz w:val="22"/>
                <w:szCs w:val="22"/>
              </w:rPr>
              <w:t>_____</w:t>
            </w:r>
            <w:r w:rsidRPr="00FC1C19">
              <w:rPr>
                <w:sz w:val="22"/>
                <w:szCs w:val="22"/>
              </w:rPr>
              <w:t>_______</w:t>
            </w:r>
            <w:r w:rsidR="00C15B0B">
              <w:rPr>
                <w:sz w:val="22"/>
                <w:szCs w:val="22"/>
              </w:rPr>
              <w:t>И.В. Иванов</w:t>
            </w:r>
          </w:p>
          <w:p w:rsidR="000303FC" w:rsidRPr="00FC1C19" w:rsidRDefault="000303FC">
            <w:pPr>
              <w:jc w:val="both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 </w:t>
            </w:r>
            <w:r w:rsidRPr="00FC1C19">
              <w:rPr>
                <w:sz w:val="22"/>
                <w:szCs w:val="22"/>
              </w:rPr>
              <w:t xml:space="preserve">  </w:t>
            </w:r>
            <w:r w:rsidRPr="00FC1C19">
              <w:rPr>
                <w:i/>
                <w:sz w:val="20"/>
                <w:szCs w:val="20"/>
              </w:rPr>
              <w:t>(подпись)</w:t>
            </w:r>
          </w:p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Заказчик:</w:t>
            </w:r>
          </w:p>
          <w:p w:rsidR="009934D8" w:rsidRPr="00FC1C19" w:rsidRDefault="009934D8" w:rsidP="009934D8">
            <w:pPr>
              <w:jc w:val="both"/>
              <w:rPr>
                <w:i/>
                <w:iCs/>
                <w:sz w:val="22"/>
                <w:szCs w:val="22"/>
              </w:rPr>
            </w:pPr>
            <w:r w:rsidRPr="00FC1C19">
              <w:rPr>
                <w:i/>
                <w:iCs/>
                <w:sz w:val="22"/>
                <w:szCs w:val="22"/>
              </w:rPr>
              <w:t xml:space="preserve">Должность </w:t>
            </w:r>
            <w:r w:rsidRPr="00FC1C19">
              <w:rPr>
                <w:i/>
                <w:sz w:val="22"/>
                <w:szCs w:val="22"/>
              </w:rPr>
              <w:t xml:space="preserve">подписанта от </w:t>
            </w:r>
            <w:r>
              <w:rPr>
                <w:i/>
                <w:sz w:val="22"/>
                <w:szCs w:val="22"/>
              </w:rPr>
              <w:t>Заказчика</w:t>
            </w:r>
            <w:r w:rsidRPr="00FC1C19">
              <w:rPr>
                <w:i/>
                <w:iCs/>
                <w:sz w:val="22"/>
                <w:szCs w:val="22"/>
              </w:rPr>
              <w:t xml:space="preserve">  </w:t>
            </w: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____________________</w:t>
            </w:r>
            <w:r w:rsidRPr="00FC1C19">
              <w:rPr>
                <w:bCs/>
                <w:sz w:val="22"/>
                <w:szCs w:val="22"/>
              </w:rPr>
              <w:t>Ф.И.О.</w:t>
            </w:r>
          </w:p>
          <w:p w:rsidR="000303FC" w:rsidRDefault="000303FC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</w:t>
            </w:r>
            <w:r w:rsidRPr="00FC1C19">
              <w:rPr>
                <w:sz w:val="22"/>
                <w:szCs w:val="22"/>
              </w:rPr>
              <w:t xml:space="preserve">      </w:t>
            </w:r>
            <w:r w:rsidRPr="00FC1C19">
              <w:rPr>
                <w:i/>
                <w:sz w:val="20"/>
                <w:szCs w:val="20"/>
              </w:rPr>
              <w:t xml:space="preserve">(подпись) </w:t>
            </w:r>
          </w:p>
          <w:p w:rsidR="00732CFB" w:rsidRPr="00FC1C19" w:rsidRDefault="00732CFB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FC1C19">
              <w:rPr>
                <w:iCs/>
                <w:sz w:val="22"/>
                <w:szCs w:val="22"/>
              </w:rPr>
              <w:t>М.п</w:t>
            </w:r>
            <w:proofErr w:type="spellEnd"/>
            <w:r w:rsidRPr="00FC1C19">
              <w:rPr>
                <w:iCs/>
                <w:sz w:val="22"/>
                <w:szCs w:val="22"/>
              </w:rPr>
              <w:t>.</w:t>
            </w:r>
          </w:p>
        </w:tc>
      </w:tr>
    </w:tbl>
    <w:p w:rsidR="00087E38" w:rsidRDefault="00087E38" w:rsidP="00F3347F">
      <w:pPr>
        <w:jc w:val="right"/>
        <w:rPr>
          <w:b/>
          <w:iCs/>
        </w:rPr>
      </w:pPr>
    </w:p>
    <w:p w:rsidR="00087E38" w:rsidRDefault="00087E38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F3347F" w:rsidRDefault="00F3347F" w:rsidP="00F3347F">
      <w:pPr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F3347F" w:rsidRDefault="00F3347F" w:rsidP="00F3347F">
      <w:pPr>
        <w:jc w:val="right"/>
        <w:rPr>
          <w:b/>
        </w:rPr>
      </w:pPr>
      <w:r>
        <w:rPr>
          <w:b/>
        </w:rPr>
        <w:t>на оказание информационно-консультационных услуг</w:t>
      </w:r>
    </w:p>
    <w:p w:rsidR="00F3347F" w:rsidRDefault="00F3347F" w:rsidP="00F3347F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AF58AF" w:rsidRPr="0008778B" w:rsidRDefault="00AF58AF" w:rsidP="00F3347F">
      <w:pPr>
        <w:jc w:val="right"/>
        <w:rPr>
          <w:b/>
          <w:bCs/>
        </w:rPr>
      </w:pPr>
      <w:r w:rsidRPr="0008778B">
        <w:rPr>
          <w:b/>
          <w:bCs/>
        </w:rPr>
        <w:t>ФОРМА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АКТ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сдачи-приемки оказанных Услуг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от «</w:t>
      </w:r>
      <w:r w:rsidR="003F5D21">
        <w:rPr>
          <w:b/>
          <w:bCs/>
        </w:rPr>
        <w:t>2</w:t>
      </w:r>
      <w:r w:rsidR="00B8535A">
        <w:rPr>
          <w:b/>
          <w:bCs/>
        </w:rPr>
        <w:t>8</w:t>
      </w:r>
      <w:r w:rsidRPr="0008778B">
        <w:rPr>
          <w:b/>
          <w:bCs/>
        </w:rPr>
        <w:t>»</w:t>
      </w:r>
      <w:r w:rsidR="0048226D">
        <w:rPr>
          <w:b/>
          <w:bCs/>
        </w:rPr>
        <w:t xml:space="preserve"> </w:t>
      </w:r>
      <w:r w:rsidR="003F5D21">
        <w:rPr>
          <w:b/>
          <w:bCs/>
        </w:rPr>
        <w:t>сентября</w:t>
      </w:r>
      <w:r w:rsidRPr="0008778B">
        <w:rPr>
          <w:b/>
          <w:bCs/>
        </w:rPr>
        <w:t xml:space="preserve"> 20</w:t>
      </w:r>
      <w:r w:rsidR="0048226D">
        <w:rPr>
          <w:b/>
          <w:bCs/>
        </w:rPr>
        <w:t>22</w:t>
      </w:r>
      <w:r w:rsidRPr="0008778B">
        <w:rPr>
          <w:b/>
          <w:bCs/>
        </w:rPr>
        <w:t xml:space="preserve"> г.</w:t>
      </w:r>
    </w:p>
    <w:p w:rsidR="00AF58AF" w:rsidRPr="0008778B" w:rsidRDefault="00AF58AF" w:rsidP="0008778B">
      <w:pPr>
        <w:jc w:val="center"/>
      </w:pPr>
    </w:p>
    <w:p w:rsidR="00AB68E5" w:rsidRPr="0008778B" w:rsidRDefault="00AF58AF" w:rsidP="00EF0ECC">
      <w:pPr>
        <w:ind w:firstLine="567"/>
        <w:jc w:val="both"/>
      </w:pPr>
      <w:r w:rsidRPr="0008778B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08778B">
        <w:t>, именуемое в дальнейшем «</w:t>
      </w:r>
      <w:r w:rsidRPr="00F7520F">
        <w:rPr>
          <w:b/>
        </w:rPr>
        <w:t>Исполнитель</w:t>
      </w:r>
      <w:r w:rsidRPr="0008778B">
        <w:t xml:space="preserve">», </w:t>
      </w:r>
      <w:r w:rsidR="00690F67" w:rsidRPr="0008778B">
        <w:t xml:space="preserve">в лице </w:t>
      </w:r>
      <w:r w:rsidR="00C15B0B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C15B0B">
        <w:t>Устава</w:t>
      </w:r>
      <w:r w:rsidRPr="0008778B">
        <w:t>, с одной стороны, и</w:t>
      </w:r>
      <w:r w:rsidR="00C15B0B">
        <w:t xml:space="preserve"> ___________________</w:t>
      </w:r>
    </w:p>
    <w:p w:rsidR="00AF58AF" w:rsidRDefault="00AF58AF" w:rsidP="003D4F4C">
      <w:pPr>
        <w:jc w:val="both"/>
      </w:pPr>
      <w:r w:rsidRPr="0008778B">
        <w:t>_________</w:t>
      </w:r>
      <w:r w:rsidRPr="0008778B">
        <w:rPr>
          <w:b/>
          <w:bCs/>
        </w:rPr>
        <w:t>____</w:t>
      </w:r>
      <w:r w:rsidR="00F7520F">
        <w:rPr>
          <w:b/>
          <w:bCs/>
        </w:rPr>
        <w:t>____</w:t>
      </w:r>
      <w:r w:rsidRPr="0008778B">
        <w:rPr>
          <w:b/>
          <w:bCs/>
        </w:rPr>
        <w:t xml:space="preserve">_______, </w:t>
      </w:r>
      <w:r w:rsidRPr="0008778B">
        <w:rPr>
          <w:bCs/>
        </w:rPr>
        <w:t>именуемое в дальнейшем «</w:t>
      </w:r>
      <w:r w:rsidRPr="00F7520F">
        <w:rPr>
          <w:b/>
          <w:bCs/>
        </w:rPr>
        <w:t>Заказчик</w:t>
      </w:r>
      <w:r w:rsidRPr="0008778B">
        <w:rPr>
          <w:bCs/>
        </w:rPr>
        <w:t>»</w:t>
      </w:r>
      <w:r w:rsidRPr="0008778B">
        <w:t>, в лице ______________________________</w:t>
      </w:r>
      <w:r w:rsidR="003821DF" w:rsidRPr="0008778B">
        <w:t>, действующ</w:t>
      </w:r>
      <w:r w:rsidR="00FE55EB" w:rsidRPr="0008778B">
        <w:t>его</w:t>
      </w:r>
      <w:r w:rsidR="003821DF" w:rsidRPr="0008778B">
        <w:t xml:space="preserve"> на основании_____</w:t>
      </w:r>
      <w:r w:rsidR="00313F25">
        <w:t>____</w:t>
      </w:r>
      <w:r w:rsidR="003821DF" w:rsidRPr="0008778B">
        <w:t>____</w:t>
      </w:r>
      <w:r w:rsidRPr="0008778B">
        <w:t>, с другой стороны, вместе именуемые «</w:t>
      </w:r>
      <w:r w:rsidRPr="00F7520F">
        <w:rPr>
          <w:b/>
        </w:rPr>
        <w:t>Стороны</w:t>
      </w:r>
      <w:r w:rsidRPr="0008778B">
        <w:t xml:space="preserve">», </w:t>
      </w:r>
      <w:r w:rsidR="00F7520F">
        <w:t xml:space="preserve">а по отдельности </w:t>
      </w:r>
      <w:r w:rsidR="00F7520F">
        <w:rPr>
          <w:b/>
        </w:rPr>
        <w:t>«Сторона»</w:t>
      </w:r>
      <w:r w:rsidRPr="0008778B">
        <w:t xml:space="preserve">, </w:t>
      </w:r>
      <w:r w:rsidR="00F7520F">
        <w:t>подписали Акт сдачи-приёмки Услуг (далее – Акт) по Договору от «____» _________ 20 ___ г № СМ-22-______ (далее – Договор) о нижеследующем</w:t>
      </w:r>
      <w:r w:rsidRPr="0008778B">
        <w:t>:</w:t>
      </w:r>
    </w:p>
    <w:p w:rsidR="00F7520F" w:rsidRPr="0008778B" w:rsidRDefault="00F7520F" w:rsidP="00EF0ECC">
      <w:pPr>
        <w:ind w:firstLine="567"/>
        <w:jc w:val="both"/>
      </w:pPr>
    </w:p>
    <w:p w:rsidR="00AF58AF" w:rsidRPr="0008778B" w:rsidRDefault="00AF58AF" w:rsidP="0008778B">
      <w:pPr>
        <w:jc w:val="both"/>
      </w:pPr>
      <w:r w:rsidRPr="0008778B">
        <w:t xml:space="preserve">1. Исполнитель оказал Услуги, предусмотренные условиями Договора. </w:t>
      </w:r>
    </w:p>
    <w:p w:rsidR="00AF58AF" w:rsidRPr="0008778B" w:rsidRDefault="00AF58AF" w:rsidP="0008778B">
      <w:pPr>
        <w:jc w:val="both"/>
      </w:pPr>
      <w:r w:rsidRPr="0008778B">
        <w:t>2. Услуги соответствуют требованиям Договора, выполнены в полном объеме и в установленный срок. Заказчик претензий по качеству и срокам оказания Услуг не имеет.</w:t>
      </w:r>
    </w:p>
    <w:p w:rsidR="00AF58AF" w:rsidRPr="00FD032F" w:rsidRDefault="00AF58AF" w:rsidP="0008778B">
      <w:pPr>
        <w:jc w:val="both"/>
      </w:pPr>
      <w:r w:rsidRPr="0008778B">
        <w:t xml:space="preserve">3. </w:t>
      </w:r>
      <w:r w:rsidR="00F7520F">
        <w:t>Цена оказанных Услуг по Договору, составляет:</w:t>
      </w:r>
      <w:r w:rsidR="00F7520F">
        <w:rPr>
          <w:b/>
        </w:rPr>
        <w:t xml:space="preserve"> _________ </w:t>
      </w:r>
      <w:r w:rsidR="00F7520F">
        <w:t xml:space="preserve">(_______) рублей, ____ копеек, в </w:t>
      </w:r>
      <w:r w:rsidR="00F7520F" w:rsidRPr="00FD032F">
        <w:t>том числе НДС 20 % в размере _____________ (______) рублей _____ копеек</w:t>
      </w:r>
      <w:r w:rsidR="00FD032F" w:rsidRPr="00FD032F">
        <w:t xml:space="preserve"> </w:t>
      </w:r>
      <w:r w:rsidR="00FD032F" w:rsidRPr="00FD032F">
        <w:rPr>
          <w:i/>
        </w:rPr>
        <w:t>(в случае освобождения от уплаты НДС, указать основание</w:t>
      </w:r>
      <w:r w:rsidR="00F7520F" w:rsidRPr="00FD032F">
        <w:t>. 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313F25" w:rsidRPr="00FD032F">
        <w:t> </w:t>
      </w:r>
      <w:r w:rsidR="00F7520F" w:rsidRPr="00FD032F">
        <w:t>% в сумме __________ (________) рубля _______ копейки</w:t>
      </w:r>
      <w:r w:rsidR="00313F25" w:rsidRPr="00FD032F">
        <w:t xml:space="preserve"> </w:t>
      </w:r>
      <w:r w:rsidR="00313F25" w:rsidRPr="00FD032F">
        <w:rPr>
          <w:i/>
        </w:rPr>
        <w:t>(в случае освобождения от уплаты НДС, указать основание)</w:t>
      </w:r>
      <w:r w:rsidRPr="00FD032F">
        <w:t xml:space="preserve">. </w:t>
      </w:r>
    </w:p>
    <w:p w:rsidR="00AF58AF" w:rsidRPr="0008778B" w:rsidRDefault="00AF58AF" w:rsidP="0008778B">
      <w:pPr>
        <w:jc w:val="both"/>
      </w:pPr>
      <w:r w:rsidRPr="0008778B">
        <w:t>4. Акт составлен в 2 (двух) экземплярах – по одному для каждой Стороны.</w:t>
      </w:r>
    </w:p>
    <w:p w:rsidR="00AF58AF" w:rsidRPr="0008778B" w:rsidRDefault="00AF58AF" w:rsidP="0008778B">
      <w:pPr>
        <w:jc w:val="both"/>
      </w:pPr>
      <w:r w:rsidRPr="0008778B">
        <w:t>5. К Акту прилагаются следующие документы: ____________________________</w:t>
      </w:r>
    </w:p>
    <w:p w:rsidR="00AF58AF" w:rsidRDefault="00AF58AF" w:rsidP="0008778B">
      <w:pPr>
        <w:jc w:val="both"/>
      </w:pPr>
    </w:p>
    <w:p w:rsidR="00F7520F" w:rsidRDefault="00F7520F" w:rsidP="00F7520F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F7520F" w:rsidRDefault="00F7520F" w:rsidP="00F7520F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bookmarkStart w:id="4" w:name="_Hlk103181661"/>
            <w:bookmarkStart w:id="5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F7520F" w:rsidTr="00F7520F">
        <w:tc>
          <w:tcPr>
            <w:tcW w:w="4644" w:type="dxa"/>
            <w:hideMark/>
          </w:tcPr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>Генеральный директор</w:t>
            </w:r>
          </w:p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6C50F3">
              <w:rPr>
                <w:sz w:val="22"/>
                <w:szCs w:val="22"/>
                <w:u w:val="single"/>
              </w:rPr>
              <w:t xml:space="preserve">ФГБУ «ВНИИИМТ» Росздравнадзора 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3F5D21" w:rsidRPr="006C50F3" w:rsidRDefault="003F5D21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F7520F" w:rsidRPr="006C50F3" w:rsidRDefault="00F7520F" w:rsidP="006C50F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 xml:space="preserve">__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  <w:r w:rsidRPr="006C50F3">
              <w:rPr>
                <w:sz w:val="22"/>
                <w:szCs w:val="22"/>
              </w:rPr>
              <w:t xml:space="preserve">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  <w:hideMark/>
          </w:tcPr>
          <w:p w:rsidR="00F7520F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____</w:t>
            </w:r>
            <w:r w:rsidR="00F7520F">
              <w:t>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50F3">
              <w:rPr>
                <w:sz w:val="20"/>
                <w:szCs w:val="20"/>
              </w:rPr>
              <w:t>должность подписанта от Заказчика</w:t>
            </w:r>
            <w:r>
              <w:rPr>
                <w:sz w:val="20"/>
                <w:szCs w:val="20"/>
              </w:rPr>
              <w:t>)</w:t>
            </w:r>
          </w:p>
          <w:p w:rsidR="006C50F3" w:rsidRDefault="006C50F3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  <w:bookmarkEnd w:id="4"/>
      <w:bookmarkEnd w:id="5"/>
    </w:tbl>
    <w:p w:rsidR="00F7520F" w:rsidRDefault="00F7520F" w:rsidP="00F752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b/>
          <w:bCs/>
          <w:sz w:val="10"/>
          <w:szCs w:val="10"/>
        </w:rPr>
      </w:pPr>
    </w:p>
    <w:p w:rsidR="00F7520F" w:rsidRDefault="00F7520F" w:rsidP="00F752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F7520F" w:rsidRDefault="00F7520F" w:rsidP="00F7520F">
      <w:pPr>
        <w:jc w:val="both"/>
        <w:rPr>
          <w:rFonts w:eastAsia="Calibri"/>
          <w:sz w:val="10"/>
          <w:szCs w:val="10"/>
        </w:rPr>
      </w:pPr>
    </w:p>
    <w:p w:rsidR="00F7520F" w:rsidRDefault="00F7520F" w:rsidP="00F7520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ДПИСИ СТОРОН</w:t>
      </w:r>
    </w:p>
    <w:p w:rsidR="00F7520F" w:rsidRDefault="00F7520F" w:rsidP="00F7520F">
      <w:pPr>
        <w:ind w:firstLine="709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Генеральный директор</w:t>
            </w:r>
          </w:p>
          <w:p w:rsidR="00F7520F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C50F3">
              <w:rPr>
                <w:u w:val="single"/>
              </w:rPr>
              <w:t xml:space="preserve">ФГБУ «ВНИИИМТ» Росздравнадзора 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rPr>
                <w:sz w:val="20"/>
                <w:szCs w:val="20"/>
              </w:rPr>
              <w:t>(должность подписанта от Заказчика)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____ 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</w:tbl>
    <w:p w:rsidR="00F7520F" w:rsidRPr="0008778B" w:rsidRDefault="00F7520F" w:rsidP="0008778B">
      <w:pPr>
        <w:jc w:val="both"/>
      </w:pPr>
    </w:p>
    <w:p w:rsidR="00AF58AF" w:rsidRPr="0008778B" w:rsidRDefault="00AF58AF" w:rsidP="0008778B">
      <w:pPr>
        <w:jc w:val="both"/>
        <w:rPr>
          <w:b/>
        </w:rPr>
      </w:pPr>
    </w:p>
    <w:p w:rsidR="002E5A5E" w:rsidRPr="0008778B" w:rsidRDefault="002E5A5E" w:rsidP="0008778B">
      <w:pPr>
        <w:jc w:val="both"/>
      </w:pPr>
    </w:p>
    <w:sectPr w:rsidR="002E5A5E" w:rsidRPr="0008778B" w:rsidSect="00087E38">
      <w:pgSz w:w="11906" w:h="16838"/>
      <w:pgMar w:top="568" w:right="84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D06"/>
    <w:multiLevelType w:val="multilevel"/>
    <w:tmpl w:val="AE6AB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118730F"/>
    <w:multiLevelType w:val="hybridMultilevel"/>
    <w:tmpl w:val="97F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0324A18"/>
    <w:multiLevelType w:val="multilevel"/>
    <w:tmpl w:val="A120ED5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b/>
        <w:sz w:val="20"/>
      </w:rPr>
    </w:lvl>
    <w:lvl w:ilvl="1">
      <w:start w:val="3"/>
      <w:numFmt w:val="decimal"/>
      <w:lvlText w:val="%2."/>
      <w:lvlJc w:val="left"/>
      <w:pPr>
        <w:ind w:left="1724" w:hanging="360"/>
      </w:p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886272A"/>
    <w:multiLevelType w:val="multilevel"/>
    <w:tmpl w:val="61DCB4E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4ACF2825"/>
    <w:multiLevelType w:val="multilevel"/>
    <w:tmpl w:val="87FAF29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57B91CF7"/>
    <w:multiLevelType w:val="hybridMultilevel"/>
    <w:tmpl w:val="847C2C5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E"/>
    <w:rsid w:val="00017902"/>
    <w:rsid w:val="000208C8"/>
    <w:rsid w:val="00021EB8"/>
    <w:rsid w:val="000303FC"/>
    <w:rsid w:val="00051ED2"/>
    <w:rsid w:val="00077C7E"/>
    <w:rsid w:val="00086FDC"/>
    <w:rsid w:val="0008778B"/>
    <w:rsid w:val="00087E38"/>
    <w:rsid w:val="00094938"/>
    <w:rsid w:val="000F07B6"/>
    <w:rsid w:val="000F2E36"/>
    <w:rsid w:val="000F5C36"/>
    <w:rsid w:val="00102C1B"/>
    <w:rsid w:val="0012462C"/>
    <w:rsid w:val="0012546B"/>
    <w:rsid w:val="00142E6A"/>
    <w:rsid w:val="00146A19"/>
    <w:rsid w:val="0018580C"/>
    <w:rsid w:val="00187DBA"/>
    <w:rsid w:val="00191B03"/>
    <w:rsid w:val="001A4B65"/>
    <w:rsid w:val="001E7DCA"/>
    <w:rsid w:val="001F6A34"/>
    <w:rsid w:val="002119E7"/>
    <w:rsid w:val="00226551"/>
    <w:rsid w:val="00251088"/>
    <w:rsid w:val="00257AF9"/>
    <w:rsid w:val="002816C4"/>
    <w:rsid w:val="00285332"/>
    <w:rsid w:val="002B1A8B"/>
    <w:rsid w:val="002B7B0C"/>
    <w:rsid w:val="002C79F6"/>
    <w:rsid w:val="002E5A5E"/>
    <w:rsid w:val="00313F25"/>
    <w:rsid w:val="003375EC"/>
    <w:rsid w:val="00372BB0"/>
    <w:rsid w:val="003821DF"/>
    <w:rsid w:val="003B68CD"/>
    <w:rsid w:val="003D4F4C"/>
    <w:rsid w:val="003F5D21"/>
    <w:rsid w:val="00411F7E"/>
    <w:rsid w:val="00446104"/>
    <w:rsid w:val="00453B92"/>
    <w:rsid w:val="00462FA1"/>
    <w:rsid w:val="0048226D"/>
    <w:rsid w:val="004948D5"/>
    <w:rsid w:val="004C00A2"/>
    <w:rsid w:val="004D4ADC"/>
    <w:rsid w:val="00500AB0"/>
    <w:rsid w:val="00524CFD"/>
    <w:rsid w:val="00527C65"/>
    <w:rsid w:val="005708BD"/>
    <w:rsid w:val="005A3A9D"/>
    <w:rsid w:val="005A691A"/>
    <w:rsid w:val="005C181E"/>
    <w:rsid w:val="005C6660"/>
    <w:rsid w:val="005D40D1"/>
    <w:rsid w:val="005F000B"/>
    <w:rsid w:val="005F134A"/>
    <w:rsid w:val="00626BC5"/>
    <w:rsid w:val="00682051"/>
    <w:rsid w:val="00690F67"/>
    <w:rsid w:val="006A601B"/>
    <w:rsid w:val="006C50F3"/>
    <w:rsid w:val="006C5395"/>
    <w:rsid w:val="006F0CE8"/>
    <w:rsid w:val="00725979"/>
    <w:rsid w:val="00732CFB"/>
    <w:rsid w:val="00740C66"/>
    <w:rsid w:val="00763BEE"/>
    <w:rsid w:val="00772443"/>
    <w:rsid w:val="007A2A4A"/>
    <w:rsid w:val="007A4753"/>
    <w:rsid w:val="007C003E"/>
    <w:rsid w:val="007E14D0"/>
    <w:rsid w:val="007F3C75"/>
    <w:rsid w:val="00801889"/>
    <w:rsid w:val="0080294A"/>
    <w:rsid w:val="0080487D"/>
    <w:rsid w:val="00807DAB"/>
    <w:rsid w:val="00837753"/>
    <w:rsid w:val="00872626"/>
    <w:rsid w:val="008A018A"/>
    <w:rsid w:val="008A0226"/>
    <w:rsid w:val="00915881"/>
    <w:rsid w:val="009316C2"/>
    <w:rsid w:val="00933F4C"/>
    <w:rsid w:val="00947DF5"/>
    <w:rsid w:val="00977C12"/>
    <w:rsid w:val="00991D54"/>
    <w:rsid w:val="009934D8"/>
    <w:rsid w:val="009C2379"/>
    <w:rsid w:val="009C367E"/>
    <w:rsid w:val="009E2CDA"/>
    <w:rsid w:val="009E44B3"/>
    <w:rsid w:val="009E7A78"/>
    <w:rsid w:val="00A07B39"/>
    <w:rsid w:val="00A174F5"/>
    <w:rsid w:val="00A5651F"/>
    <w:rsid w:val="00A87B1C"/>
    <w:rsid w:val="00A94BCC"/>
    <w:rsid w:val="00AA2EEF"/>
    <w:rsid w:val="00AA66E1"/>
    <w:rsid w:val="00AB68E5"/>
    <w:rsid w:val="00AB7C38"/>
    <w:rsid w:val="00AD6DA5"/>
    <w:rsid w:val="00AE654E"/>
    <w:rsid w:val="00AF58AF"/>
    <w:rsid w:val="00B3336A"/>
    <w:rsid w:val="00B60389"/>
    <w:rsid w:val="00B8535A"/>
    <w:rsid w:val="00B921B1"/>
    <w:rsid w:val="00BC5393"/>
    <w:rsid w:val="00C15B0B"/>
    <w:rsid w:val="00C2098A"/>
    <w:rsid w:val="00C57D72"/>
    <w:rsid w:val="00C6200E"/>
    <w:rsid w:val="00C807F4"/>
    <w:rsid w:val="00C87A32"/>
    <w:rsid w:val="00CA2B00"/>
    <w:rsid w:val="00CB3387"/>
    <w:rsid w:val="00CE0540"/>
    <w:rsid w:val="00D0657F"/>
    <w:rsid w:val="00D125FC"/>
    <w:rsid w:val="00D476DE"/>
    <w:rsid w:val="00D532BF"/>
    <w:rsid w:val="00D55AE5"/>
    <w:rsid w:val="00D801E7"/>
    <w:rsid w:val="00D84E6B"/>
    <w:rsid w:val="00DB1186"/>
    <w:rsid w:val="00DC16DD"/>
    <w:rsid w:val="00DD70E0"/>
    <w:rsid w:val="00DF130E"/>
    <w:rsid w:val="00E01F45"/>
    <w:rsid w:val="00E040F0"/>
    <w:rsid w:val="00E361BB"/>
    <w:rsid w:val="00E423C8"/>
    <w:rsid w:val="00E94047"/>
    <w:rsid w:val="00EF0ECC"/>
    <w:rsid w:val="00EF0F60"/>
    <w:rsid w:val="00EF6E34"/>
    <w:rsid w:val="00F3347F"/>
    <w:rsid w:val="00F47110"/>
    <w:rsid w:val="00F7520F"/>
    <w:rsid w:val="00FC1C19"/>
    <w:rsid w:val="00FD032F"/>
    <w:rsid w:val="00FE4C61"/>
    <w:rsid w:val="00FE55EB"/>
    <w:rsid w:val="00FF3C5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B767"/>
  <w15:docId w15:val="{D22666E9-D94A-43CA-833A-DC8C227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0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47110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017902"/>
    <w:rPr>
      <w:b/>
      <w:bCs/>
    </w:rPr>
  </w:style>
  <w:style w:type="paragraph" w:customStyle="1" w:styleId="af4">
    <w:name w:val="Содержимое таблицы"/>
    <w:basedOn w:val="a"/>
    <w:qFormat/>
    <w:rsid w:val="0001790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4D7E-F425-41C0-B8EF-8A91E28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4</cp:revision>
  <cp:lastPrinted>2022-07-18T12:51:00Z</cp:lastPrinted>
  <dcterms:created xsi:type="dcterms:W3CDTF">2022-08-30T13:45:00Z</dcterms:created>
  <dcterms:modified xsi:type="dcterms:W3CDTF">2022-08-31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